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0A834" w14:textId="648BE649" w:rsidR="00D5682B" w:rsidRDefault="00D00027" w:rsidP="00D00027">
      <w:pPr>
        <w:pStyle w:val="Ttulo"/>
      </w:pPr>
      <w:r>
        <w:t>Práctica:</w:t>
      </w:r>
      <w:r w:rsidR="006314CA">
        <w:t xml:space="preserve"> </w:t>
      </w:r>
      <w:r w:rsidR="00F06D4F">
        <w:t>Computación en la nube</w:t>
      </w:r>
      <w:r>
        <w:t>.</w:t>
      </w:r>
    </w:p>
    <w:p w14:paraId="06823475" w14:textId="63D1A2FC" w:rsidR="00D00027" w:rsidRDefault="00D00027" w:rsidP="00D00027">
      <w:r w:rsidRPr="00D00027">
        <w:t xml:space="preserve">Hecho por: David Tardío Montoya, 2 GM B, </w:t>
      </w:r>
      <w:r>
        <w:t>Servicios en Re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3187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7D9FE" w14:textId="0F736C7A" w:rsidR="00E41404" w:rsidRDefault="00E41404">
          <w:pPr>
            <w:pStyle w:val="TtuloTDC"/>
          </w:pPr>
          <w:r>
            <w:t>Índice.</w:t>
          </w:r>
        </w:p>
        <w:p w14:paraId="763EAC48" w14:textId="46FEA39C" w:rsidR="003857C7" w:rsidRDefault="00E4140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99192" w:history="1">
            <w:r w:rsidR="003857C7" w:rsidRPr="00A86D65">
              <w:rPr>
                <w:rStyle w:val="Hipervnculo"/>
                <w:noProof/>
              </w:rPr>
              <w:t>1: Preparación.</w:t>
            </w:r>
            <w:r w:rsidR="003857C7">
              <w:rPr>
                <w:noProof/>
                <w:webHidden/>
              </w:rPr>
              <w:tab/>
            </w:r>
            <w:r w:rsidR="003857C7">
              <w:rPr>
                <w:noProof/>
                <w:webHidden/>
              </w:rPr>
              <w:fldChar w:fldCharType="begin"/>
            </w:r>
            <w:r w:rsidR="003857C7">
              <w:rPr>
                <w:noProof/>
                <w:webHidden/>
              </w:rPr>
              <w:instrText xml:space="preserve"> PAGEREF _Toc95899192 \h </w:instrText>
            </w:r>
            <w:r w:rsidR="003857C7">
              <w:rPr>
                <w:noProof/>
                <w:webHidden/>
              </w:rPr>
            </w:r>
            <w:r w:rsidR="003857C7">
              <w:rPr>
                <w:noProof/>
                <w:webHidden/>
              </w:rPr>
              <w:fldChar w:fldCharType="separate"/>
            </w:r>
            <w:r w:rsidR="003857C7">
              <w:rPr>
                <w:noProof/>
                <w:webHidden/>
              </w:rPr>
              <w:t>1</w:t>
            </w:r>
            <w:r w:rsidR="003857C7">
              <w:rPr>
                <w:noProof/>
                <w:webHidden/>
              </w:rPr>
              <w:fldChar w:fldCharType="end"/>
            </w:r>
          </w:hyperlink>
        </w:p>
        <w:p w14:paraId="5D644C47" w14:textId="3E548307" w:rsidR="003857C7" w:rsidRDefault="00090DF8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899193" w:history="1">
            <w:r w:rsidR="003857C7" w:rsidRPr="00A86D65">
              <w:rPr>
                <w:rStyle w:val="Hipervnculo"/>
                <w:noProof/>
              </w:rPr>
              <w:t>2: Obtención de los archivos de Wordpress.</w:t>
            </w:r>
            <w:r w:rsidR="003857C7">
              <w:rPr>
                <w:noProof/>
                <w:webHidden/>
              </w:rPr>
              <w:tab/>
            </w:r>
            <w:r w:rsidR="003857C7">
              <w:rPr>
                <w:noProof/>
                <w:webHidden/>
              </w:rPr>
              <w:fldChar w:fldCharType="begin"/>
            </w:r>
            <w:r w:rsidR="003857C7">
              <w:rPr>
                <w:noProof/>
                <w:webHidden/>
              </w:rPr>
              <w:instrText xml:space="preserve"> PAGEREF _Toc95899193 \h </w:instrText>
            </w:r>
            <w:r w:rsidR="003857C7">
              <w:rPr>
                <w:noProof/>
                <w:webHidden/>
              </w:rPr>
            </w:r>
            <w:r w:rsidR="003857C7">
              <w:rPr>
                <w:noProof/>
                <w:webHidden/>
              </w:rPr>
              <w:fldChar w:fldCharType="separate"/>
            </w:r>
            <w:r w:rsidR="003857C7">
              <w:rPr>
                <w:noProof/>
                <w:webHidden/>
              </w:rPr>
              <w:t>1</w:t>
            </w:r>
            <w:r w:rsidR="003857C7">
              <w:rPr>
                <w:noProof/>
                <w:webHidden/>
              </w:rPr>
              <w:fldChar w:fldCharType="end"/>
            </w:r>
          </w:hyperlink>
        </w:p>
        <w:p w14:paraId="6BCF1F06" w14:textId="6AC38326" w:rsidR="003857C7" w:rsidRDefault="00090DF8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899194" w:history="1">
            <w:r w:rsidR="003857C7" w:rsidRPr="00A86D65">
              <w:rPr>
                <w:rStyle w:val="Hipervnculo"/>
                <w:noProof/>
              </w:rPr>
              <w:t>3: Configuración del DNS.</w:t>
            </w:r>
            <w:r w:rsidR="003857C7">
              <w:rPr>
                <w:noProof/>
                <w:webHidden/>
              </w:rPr>
              <w:tab/>
            </w:r>
            <w:r w:rsidR="003857C7">
              <w:rPr>
                <w:noProof/>
                <w:webHidden/>
              </w:rPr>
              <w:fldChar w:fldCharType="begin"/>
            </w:r>
            <w:r w:rsidR="003857C7">
              <w:rPr>
                <w:noProof/>
                <w:webHidden/>
              </w:rPr>
              <w:instrText xml:space="preserve"> PAGEREF _Toc95899194 \h </w:instrText>
            </w:r>
            <w:r w:rsidR="003857C7">
              <w:rPr>
                <w:noProof/>
                <w:webHidden/>
              </w:rPr>
            </w:r>
            <w:r w:rsidR="003857C7">
              <w:rPr>
                <w:noProof/>
                <w:webHidden/>
              </w:rPr>
              <w:fldChar w:fldCharType="separate"/>
            </w:r>
            <w:r w:rsidR="003857C7">
              <w:rPr>
                <w:noProof/>
                <w:webHidden/>
              </w:rPr>
              <w:t>4</w:t>
            </w:r>
            <w:r w:rsidR="003857C7">
              <w:rPr>
                <w:noProof/>
                <w:webHidden/>
              </w:rPr>
              <w:fldChar w:fldCharType="end"/>
            </w:r>
          </w:hyperlink>
        </w:p>
        <w:p w14:paraId="03E62437" w14:textId="4AE96855" w:rsidR="003857C7" w:rsidRDefault="00090DF8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899195" w:history="1">
            <w:r w:rsidR="003857C7" w:rsidRPr="00A86D65">
              <w:rPr>
                <w:rStyle w:val="Hipervnculo"/>
                <w:noProof/>
              </w:rPr>
              <w:t>3.1: Comprobación del DNS y creación del cliente.</w:t>
            </w:r>
            <w:r w:rsidR="003857C7">
              <w:rPr>
                <w:noProof/>
                <w:webHidden/>
              </w:rPr>
              <w:tab/>
            </w:r>
            <w:r w:rsidR="003857C7">
              <w:rPr>
                <w:noProof/>
                <w:webHidden/>
              </w:rPr>
              <w:fldChar w:fldCharType="begin"/>
            </w:r>
            <w:r w:rsidR="003857C7">
              <w:rPr>
                <w:noProof/>
                <w:webHidden/>
              </w:rPr>
              <w:instrText xml:space="preserve"> PAGEREF _Toc95899195 \h </w:instrText>
            </w:r>
            <w:r w:rsidR="003857C7">
              <w:rPr>
                <w:noProof/>
                <w:webHidden/>
              </w:rPr>
            </w:r>
            <w:r w:rsidR="003857C7">
              <w:rPr>
                <w:noProof/>
                <w:webHidden/>
              </w:rPr>
              <w:fldChar w:fldCharType="separate"/>
            </w:r>
            <w:r w:rsidR="003857C7">
              <w:rPr>
                <w:noProof/>
                <w:webHidden/>
              </w:rPr>
              <w:t>5</w:t>
            </w:r>
            <w:r w:rsidR="003857C7">
              <w:rPr>
                <w:noProof/>
                <w:webHidden/>
              </w:rPr>
              <w:fldChar w:fldCharType="end"/>
            </w:r>
          </w:hyperlink>
        </w:p>
        <w:p w14:paraId="2F080F59" w14:textId="081DA2AE" w:rsidR="003857C7" w:rsidRDefault="00090DF8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899196" w:history="1">
            <w:r w:rsidR="003857C7" w:rsidRPr="00A86D65">
              <w:rPr>
                <w:rStyle w:val="Hipervnculo"/>
                <w:noProof/>
              </w:rPr>
              <w:t>4: Creación de la base de datos y su usuario.</w:t>
            </w:r>
            <w:r w:rsidR="003857C7">
              <w:rPr>
                <w:noProof/>
                <w:webHidden/>
              </w:rPr>
              <w:tab/>
            </w:r>
            <w:r w:rsidR="003857C7">
              <w:rPr>
                <w:noProof/>
                <w:webHidden/>
              </w:rPr>
              <w:fldChar w:fldCharType="begin"/>
            </w:r>
            <w:r w:rsidR="003857C7">
              <w:rPr>
                <w:noProof/>
                <w:webHidden/>
              </w:rPr>
              <w:instrText xml:space="preserve"> PAGEREF _Toc95899196 \h </w:instrText>
            </w:r>
            <w:r w:rsidR="003857C7">
              <w:rPr>
                <w:noProof/>
                <w:webHidden/>
              </w:rPr>
            </w:r>
            <w:r w:rsidR="003857C7">
              <w:rPr>
                <w:noProof/>
                <w:webHidden/>
              </w:rPr>
              <w:fldChar w:fldCharType="separate"/>
            </w:r>
            <w:r w:rsidR="003857C7">
              <w:rPr>
                <w:noProof/>
                <w:webHidden/>
              </w:rPr>
              <w:t>5</w:t>
            </w:r>
            <w:r w:rsidR="003857C7">
              <w:rPr>
                <w:noProof/>
                <w:webHidden/>
              </w:rPr>
              <w:fldChar w:fldCharType="end"/>
            </w:r>
          </w:hyperlink>
        </w:p>
        <w:p w14:paraId="63419A1A" w14:textId="330BE4D9" w:rsidR="003857C7" w:rsidRDefault="00090DF8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899197" w:history="1">
            <w:r w:rsidR="003857C7" w:rsidRPr="00A86D65">
              <w:rPr>
                <w:rStyle w:val="Hipervnculo"/>
                <w:noProof/>
              </w:rPr>
              <w:t>5: Inicio del asistente de instalación.</w:t>
            </w:r>
            <w:r w:rsidR="003857C7">
              <w:rPr>
                <w:noProof/>
                <w:webHidden/>
              </w:rPr>
              <w:tab/>
            </w:r>
            <w:r w:rsidR="003857C7">
              <w:rPr>
                <w:noProof/>
                <w:webHidden/>
              </w:rPr>
              <w:fldChar w:fldCharType="begin"/>
            </w:r>
            <w:r w:rsidR="003857C7">
              <w:rPr>
                <w:noProof/>
                <w:webHidden/>
              </w:rPr>
              <w:instrText xml:space="preserve"> PAGEREF _Toc95899197 \h </w:instrText>
            </w:r>
            <w:r w:rsidR="003857C7">
              <w:rPr>
                <w:noProof/>
                <w:webHidden/>
              </w:rPr>
            </w:r>
            <w:r w:rsidR="003857C7">
              <w:rPr>
                <w:noProof/>
                <w:webHidden/>
              </w:rPr>
              <w:fldChar w:fldCharType="separate"/>
            </w:r>
            <w:r w:rsidR="003857C7">
              <w:rPr>
                <w:noProof/>
                <w:webHidden/>
              </w:rPr>
              <w:t>6</w:t>
            </w:r>
            <w:r w:rsidR="003857C7">
              <w:rPr>
                <w:noProof/>
                <w:webHidden/>
              </w:rPr>
              <w:fldChar w:fldCharType="end"/>
            </w:r>
          </w:hyperlink>
        </w:p>
        <w:p w14:paraId="66C1D04D" w14:textId="02B9D3AD" w:rsidR="003857C7" w:rsidRDefault="00090DF8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899198" w:history="1">
            <w:r w:rsidR="003857C7" w:rsidRPr="00A86D65">
              <w:rPr>
                <w:rStyle w:val="Hipervnculo"/>
                <w:noProof/>
              </w:rPr>
              <w:t>6: Solución de problemas.</w:t>
            </w:r>
            <w:r w:rsidR="003857C7">
              <w:rPr>
                <w:noProof/>
                <w:webHidden/>
              </w:rPr>
              <w:tab/>
            </w:r>
            <w:r w:rsidR="003857C7">
              <w:rPr>
                <w:noProof/>
                <w:webHidden/>
              </w:rPr>
              <w:fldChar w:fldCharType="begin"/>
            </w:r>
            <w:r w:rsidR="003857C7">
              <w:rPr>
                <w:noProof/>
                <w:webHidden/>
              </w:rPr>
              <w:instrText xml:space="preserve"> PAGEREF _Toc95899198 \h </w:instrText>
            </w:r>
            <w:r w:rsidR="003857C7">
              <w:rPr>
                <w:noProof/>
                <w:webHidden/>
              </w:rPr>
            </w:r>
            <w:r w:rsidR="003857C7">
              <w:rPr>
                <w:noProof/>
                <w:webHidden/>
              </w:rPr>
              <w:fldChar w:fldCharType="separate"/>
            </w:r>
            <w:r w:rsidR="003857C7">
              <w:rPr>
                <w:noProof/>
                <w:webHidden/>
              </w:rPr>
              <w:t>7</w:t>
            </w:r>
            <w:r w:rsidR="003857C7">
              <w:rPr>
                <w:noProof/>
                <w:webHidden/>
              </w:rPr>
              <w:fldChar w:fldCharType="end"/>
            </w:r>
          </w:hyperlink>
        </w:p>
        <w:p w14:paraId="41C2C09C" w14:textId="0859C09B" w:rsidR="00E41404" w:rsidRDefault="00E41404">
          <w:r>
            <w:rPr>
              <w:b/>
              <w:bCs/>
            </w:rPr>
            <w:fldChar w:fldCharType="end"/>
          </w:r>
        </w:p>
      </w:sdtContent>
    </w:sdt>
    <w:p w14:paraId="4D60EA1B" w14:textId="77777777" w:rsidR="00E41404" w:rsidRDefault="00E41404" w:rsidP="00D00027"/>
    <w:p w14:paraId="4C232A78" w14:textId="77777777" w:rsidR="00D00027" w:rsidRPr="00D00027" w:rsidRDefault="00D00027" w:rsidP="00331189">
      <w:pPr>
        <w:pStyle w:val="Ttulo1"/>
      </w:pPr>
      <w:bookmarkStart w:id="0" w:name="_Toc95899192"/>
      <w:r>
        <w:t xml:space="preserve">1: </w:t>
      </w:r>
      <w:r w:rsidRPr="00331189">
        <w:t>Preparación</w:t>
      </w:r>
      <w:r>
        <w:t>.</w:t>
      </w:r>
      <w:bookmarkEnd w:id="0"/>
    </w:p>
    <w:p w14:paraId="40A55216" w14:textId="360227AB" w:rsidR="00331189" w:rsidRDefault="00D00027" w:rsidP="00F46EC7">
      <w:r>
        <w:t xml:space="preserve">Para empezar, </w:t>
      </w:r>
      <w:r w:rsidR="00F46EC7">
        <w:t xml:space="preserve">en nuestra primera máquina (que será el servidor), tendremos que hacer que esté en </w:t>
      </w:r>
      <w:r w:rsidR="002C469C">
        <w:rPr>
          <w:b/>
        </w:rPr>
        <w:t>NAT</w:t>
      </w:r>
      <w:r w:rsidR="002C469C">
        <w:t xml:space="preserve"> por el momento</w:t>
      </w:r>
      <w:r w:rsidR="00F06D4F">
        <w:t xml:space="preserve">, ya que vamos a descargar los paquetes necesarios. Tras ello, usaremos el siguiente comando de </w:t>
      </w:r>
      <w:r w:rsidR="002C469C">
        <w:t xml:space="preserve">instalación, </w:t>
      </w:r>
      <w:r w:rsidR="00F06D4F">
        <w:t>que será</w:t>
      </w:r>
      <w:r w:rsidR="002C469C">
        <w:t xml:space="preserve"> </w:t>
      </w:r>
      <w:proofErr w:type="spellStart"/>
      <w:r w:rsidR="002C469C">
        <w:rPr>
          <w:b/>
          <w:i/>
        </w:rPr>
        <w:t>apt</w:t>
      </w:r>
      <w:proofErr w:type="spellEnd"/>
      <w:r w:rsidR="002C469C">
        <w:rPr>
          <w:b/>
          <w:i/>
        </w:rPr>
        <w:t xml:space="preserve"> </w:t>
      </w:r>
      <w:proofErr w:type="spellStart"/>
      <w:r w:rsidR="002C469C">
        <w:rPr>
          <w:b/>
          <w:i/>
        </w:rPr>
        <w:t>install</w:t>
      </w:r>
      <w:proofErr w:type="spellEnd"/>
      <w:r w:rsidR="002C469C">
        <w:rPr>
          <w:b/>
          <w:i/>
        </w:rPr>
        <w:t xml:space="preserve"> apache2 </w:t>
      </w:r>
      <w:proofErr w:type="spellStart"/>
      <w:r w:rsidR="002C469C">
        <w:rPr>
          <w:b/>
          <w:i/>
        </w:rPr>
        <w:t>mariadb</w:t>
      </w:r>
      <w:proofErr w:type="spellEnd"/>
      <w:r w:rsidR="002C469C">
        <w:rPr>
          <w:b/>
          <w:i/>
        </w:rPr>
        <w:t xml:space="preserve">-server </w:t>
      </w:r>
      <w:proofErr w:type="spellStart"/>
      <w:r w:rsidR="002C469C">
        <w:rPr>
          <w:b/>
          <w:i/>
        </w:rPr>
        <w:t>php</w:t>
      </w:r>
      <w:proofErr w:type="spellEnd"/>
      <w:r w:rsidR="00095FF8">
        <w:rPr>
          <w:rStyle w:val="Refdenotaalpie"/>
          <w:b/>
          <w:i/>
        </w:rPr>
        <w:footnoteReference w:id="1"/>
      </w:r>
      <w:r w:rsidR="00556582">
        <w:rPr>
          <w:b/>
          <w:i/>
        </w:rPr>
        <w:t xml:space="preserve"> -y</w:t>
      </w:r>
      <w:r w:rsidR="002C469C">
        <w:t xml:space="preserve">. </w:t>
      </w:r>
      <w:r w:rsidR="00F46EC7">
        <w:t xml:space="preserve"> </w:t>
      </w:r>
    </w:p>
    <w:p w14:paraId="1F3E2FF6" w14:textId="5C9DB38B" w:rsidR="00095FF8" w:rsidRDefault="00095FF8" w:rsidP="00F46EC7">
      <w:r>
        <w:t xml:space="preserve">También instalaremos SSH (que será útil para obtener diversos archivos), y Bind9 (para configurar un DNS). Para ello, usaremos </w:t>
      </w:r>
      <w:proofErr w:type="spellStart"/>
      <w:r>
        <w:rPr>
          <w:b/>
          <w:i/>
        </w:rPr>
        <w:t>ap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stal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s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ind</w:t>
      </w:r>
      <w:proofErr w:type="spellEnd"/>
      <w:r>
        <w:rPr>
          <w:b/>
          <w:i/>
        </w:rPr>
        <w:t xml:space="preserve"> 9 –y</w:t>
      </w:r>
      <w:r>
        <w:t>.</w:t>
      </w:r>
    </w:p>
    <w:p w14:paraId="28FDD5DB" w14:textId="2D42DA4C" w:rsidR="00532E3B" w:rsidRPr="00532E3B" w:rsidRDefault="00532E3B" w:rsidP="00F46EC7">
      <w:r>
        <w:t xml:space="preserve">Por último, también instalaremos una extensión de </w:t>
      </w:r>
      <w:proofErr w:type="spellStart"/>
      <w:r>
        <w:t>php</w:t>
      </w:r>
      <w:proofErr w:type="spellEnd"/>
      <w:r>
        <w:t xml:space="preserve"> usando </w:t>
      </w:r>
      <w:proofErr w:type="spellStart"/>
      <w:r>
        <w:rPr>
          <w:b/>
          <w:i/>
        </w:rPr>
        <w:t>ap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stal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p.mysql</w:t>
      </w:r>
      <w:proofErr w:type="spellEnd"/>
      <w:r>
        <w:rPr>
          <w:b/>
          <w:i/>
        </w:rPr>
        <w:t xml:space="preserve"> -y</w:t>
      </w:r>
    </w:p>
    <w:p w14:paraId="2BD80AC3" w14:textId="050CF210" w:rsidR="006314CA" w:rsidRDefault="006314CA" w:rsidP="006314CA">
      <w:pPr>
        <w:pStyle w:val="Ttulo1"/>
      </w:pPr>
      <w:bookmarkStart w:id="1" w:name="_Toc95899193"/>
      <w:r>
        <w:t>2: Obtención de l</w:t>
      </w:r>
      <w:r w:rsidR="00095FF8">
        <w:t xml:space="preserve">os archivos de </w:t>
      </w:r>
      <w:proofErr w:type="spellStart"/>
      <w:r w:rsidR="00095FF8">
        <w:t>Wordpress</w:t>
      </w:r>
      <w:proofErr w:type="spellEnd"/>
      <w:r w:rsidR="00095FF8">
        <w:t>.</w:t>
      </w:r>
      <w:bookmarkEnd w:id="1"/>
    </w:p>
    <w:p w14:paraId="09B2D1A0" w14:textId="5B3F012E" w:rsidR="00095FF8" w:rsidRDefault="00556582" w:rsidP="00095FF8">
      <w:r>
        <w:t xml:space="preserve">Haremos que la máquina esté en </w:t>
      </w:r>
      <w:r>
        <w:rPr>
          <w:b/>
          <w:bCs/>
        </w:rPr>
        <w:t>modo puente</w:t>
      </w:r>
      <w:r>
        <w:t xml:space="preserve">, ya que tendremos que enviar los archivos a través de SCP, usando SSH. Una vez hecho, iremos al fichero de configuración de SSH y permitiremos que se pueda hacer </w:t>
      </w:r>
      <w:proofErr w:type="spellStart"/>
      <w:r>
        <w:t>login</w:t>
      </w:r>
      <w:proofErr w:type="spellEnd"/>
      <w:r>
        <w:t xml:space="preserve"> como </w:t>
      </w:r>
      <w:proofErr w:type="spellStart"/>
      <w:r>
        <w:t>root</w:t>
      </w:r>
      <w:proofErr w:type="spellEnd"/>
      <w:r>
        <w:t xml:space="preserve">. Para ello, haremos </w:t>
      </w:r>
      <w:r>
        <w:rPr>
          <w:b/>
          <w:bCs/>
          <w:i/>
          <w:iCs/>
        </w:rPr>
        <w:t>nano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ssh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sshd</w:t>
      </w:r>
      <w:r w:rsidR="00183872">
        <w:rPr>
          <w:b/>
          <w:bCs/>
          <w:i/>
          <w:iCs/>
        </w:rPr>
        <w:t>_</w:t>
      </w:r>
      <w:r>
        <w:rPr>
          <w:b/>
          <w:bCs/>
          <w:i/>
          <w:iCs/>
        </w:rPr>
        <w:t>conf</w:t>
      </w:r>
      <w:r w:rsidR="00183872">
        <w:rPr>
          <w:b/>
          <w:bCs/>
          <w:i/>
          <w:iCs/>
        </w:rPr>
        <w:t>ig</w:t>
      </w:r>
      <w:proofErr w:type="spellEnd"/>
      <w:r w:rsidR="00183872">
        <w:rPr>
          <w:b/>
          <w:bCs/>
          <w:i/>
          <w:iCs/>
        </w:rPr>
        <w:t>.</w:t>
      </w:r>
      <w:r>
        <w:t xml:space="preserve"> </w:t>
      </w:r>
    </w:p>
    <w:p w14:paraId="54119B61" w14:textId="77777777" w:rsidR="00183872" w:rsidRDefault="00183872" w:rsidP="00183872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319348F3" wp14:editId="39A57EA8">
            <wp:extent cx="5400040" cy="21082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46"/>
                    <a:stretch/>
                  </pic:blipFill>
                  <pic:spPr bwMode="auto">
                    <a:xfrm>
                      <a:off x="0" y="0"/>
                      <a:ext cx="540004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2BAA" w14:textId="757F0172" w:rsidR="00183872" w:rsidRDefault="00183872" w:rsidP="00183872">
      <w:pPr>
        <w:pStyle w:val="Descripcin"/>
        <w:jc w:val="center"/>
      </w:pPr>
      <w:r>
        <w:t>SSH configurado</w:t>
      </w:r>
    </w:p>
    <w:p w14:paraId="5837EB43" w14:textId="5FE2796D" w:rsidR="00A13BAE" w:rsidRDefault="00A13BAE" w:rsidP="00183872">
      <w:r>
        <w:t xml:space="preserve">Haremos un </w:t>
      </w:r>
      <w:proofErr w:type="spellStart"/>
      <w:r w:rsidRPr="00A13BAE">
        <w:rPr>
          <w:b/>
          <w:bCs/>
          <w:i/>
          <w:iCs/>
        </w:rPr>
        <w:t>s</w:t>
      </w:r>
      <w:r>
        <w:rPr>
          <w:b/>
          <w:bCs/>
          <w:i/>
          <w:iCs/>
        </w:rPr>
        <w:t>ervic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s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Pr="00A13BAE">
        <w:rPr>
          <w:b/>
          <w:bCs/>
          <w:i/>
          <w:iCs/>
        </w:rPr>
        <w:t>restart</w:t>
      </w:r>
      <w:proofErr w:type="spellEnd"/>
      <w:r>
        <w:t xml:space="preserve">. </w:t>
      </w:r>
      <w:r w:rsidR="00183872" w:rsidRPr="00A13BAE">
        <w:t>Ahora</w:t>
      </w:r>
      <w:r w:rsidR="00183872">
        <w:t>, desde la máquina real deberemos</w:t>
      </w:r>
      <w:r>
        <w:t xml:space="preserve"> ir a la página web </w:t>
      </w:r>
      <w:hyperlink r:id="rId9" w:history="1">
        <w:r w:rsidRPr="00B2419A">
          <w:rPr>
            <w:rStyle w:val="Hipervnculo"/>
          </w:rPr>
          <w:t>https://es.wordpress.org/download/</w:t>
        </w:r>
      </w:hyperlink>
      <w:r>
        <w:t xml:space="preserve">. Una vez descargado, abriremos </w:t>
      </w:r>
      <w:proofErr w:type="spellStart"/>
      <w:r>
        <w:t>WinSCP</w:t>
      </w:r>
      <w:proofErr w:type="spellEnd"/>
      <w:r>
        <w:t xml:space="preserve">. En el servidor, haremos un </w:t>
      </w: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-c a</w:t>
      </w:r>
      <w:r>
        <w:t xml:space="preserve"> para ver la IP, y con ello abriremos una sesión por SCP.</w:t>
      </w:r>
    </w:p>
    <w:p w14:paraId="0E593227" w14:textId="1D0657E3" w:rsidR="00684BE2" w:rsidRPr="00684BE2" w:rsidRDefault="00684BE2" w:rsidP="00183872">
      <w:r>
        <w:t xml:space="preserve">Es muy importante tener el directorio </w:t>
      </w:r>
      <w:r>
        <w:rPr>
          <w:b/>
          <w:bCs/>
        </w:rPr>
        <w:t>/</w:t>
      </w: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>/www/</w:t>
      </w:r>
      <w:proofErr w:type="spellStart"/>
      <w:r>
        <w:rPr>
          <w:b/>
          <w:bCs/>
        </w:rPr>
        <w:t>htm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wp</w:t>
      </w:r>
      <w:proofErr w:type="spellEnd"/>
      <w:r>
        <w:t xml:space="preserve"> creado. </w:t>
      </w:r>
    </w:p>
    <w:p w14:paraId="528D3699" w14:textId="77777777" w:rsidR="00A13BAE" w:rsidRDefault="00A13BAE" w:rsidP="00183872"/>
    <w:p w14:paraId="2458B799" w14:textId="77777777" w:rsidR="00684BE2" w:rsidRDefault="00A13BAE" w:rsidP="00684BE2">
      <w:pPr>
        <w:keepNext/>
      </w:pPr>
      <w:r>
        <w:rPr>
          <w:noProof/>
          <w:lang w:eastAsia="es-ES"/>
        </w:rPr>
        <w:drawing>
          <wp:inline distT="0" distB="0" distL="0" distR="0" wp14:anchorId="4901EB10" wp14:editId="15FA8AB4">
            <wp:extent cx="5400040" cy="27400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49A3" w14:textId="247C7E74" w:rsidR="00A13BAE" w:rsidRDefault="00684BE2" w:rsidP="00684BE2">
      <w:pPr>
        <w:pStyle w:val="Descripcin"/>
        <w:jc w:val="center"/>
      </w:pPr>
      <w:r>
        <w:t xml:space="preserve">Descarga de </w:t>
      </w:r>
      <w:proofErr w:type="spellStart"/>
      <w:r>
        <w:t>Wordpress</w:t>
      </w:r>
      <w:proofErr w:type="spellEnd"/>
    </w:p>
    <w:p w14:paraId="570BE941" w14:textId="695D7A4D" w:rsidR="00684BE2" w:rsidRPr="00684BE2" w:rsidRDefault="00684BE2" w:rsidP="00684BE2">
      <w:r>
        <w:t xml:space="preserve">Abrimos sesión con </w:t>
      </w:r>
      <w:proofErr w:type="spellStart"/>
      <w:r>
        <w:t>WinSCP</w:t>
      </w:r>
      <w:proofErr w:type="spellEnd"/>
      <w:r>
        <w:t>.</w:t>
      </w:r>
    </w:p>
    <w:p w14:paraId="6722D19A" w14:textId="77777777" w:rsidR="00684BE2" w:rsidRDefault="00684BE2" w:rsidP="00684BE2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19F5669B" wp14:editId="22BC14F3">
            <wp:extent cx="5400040" cy="3486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F17F" w14:textId="170C84DE" w:rsidR="00A13BAE" w:rsidRDefault="00684BE2" w:rsidP="006D0A0C">
      <w:pPr>
        <w:pStyle w:val="Descripcin"/>
        <w:jc w:val="center"/>
      </w:pPr>
      <w:r>
        <w:t>Proceso de entrega del archivo</w:t>
      </w:r>
    </w:p>
    <w:p w14:paraId="5651F018" w14:textId="3C6A8830" w:rsidR="006D0A0C" w:rsidRDefault="006D0A0C" w:rsidP="006D0A0C">
      <w:r>
        <w:t xml:space="preserve">Comprobaremos que esté en el directorio en el que debe estar, usando el comando </w:t>
      </w:r>
      <w:proofErr w:type="spellStart"/>
      <w:r>
        <w:rPr>
          <w:b/>
          <w:bCs/>
          <w:i/>
          <w:iCs/>
        </w:rPr>
        <w:t>ls</w:t>
      </w:r>
      <w:proofErr w:type="spellEnd"/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var</w:t>
      </w:r>
      <w:proofErr w:type="spellEnd"/>
      <w:r>
        <w:rPr>
          <w:b/>
          <w:bCs/>
          <w:i/>
          <w:iCs/>
        </w:rPr>
        <w:t>/www/</w:t>
      </w:r>
      <w:proofErr w:type="spellStart"/>
      <w:r>
        <w:rPr>
          <w:b/>
          <w:bCs/>
          <w:i/>
          <w:iCs/>
        </w:rPr>
        <w:t>html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wp</w:t>
      </w:r>
      <w:proofErr w:type="spellEnd"/>
      <w:r>
        <w:t>.</w:t>
      </w:r>
    </w:p>
    <w:p w14:paraId="3F3787EA" w14:textId="77777777" w:rsidR="006D0A0C" w:rsidRDefault="006D0A0C" w:rsidP="006D0A0C">
      <w:pPr>
        <w:keepNext/>
      </w:pPr>
      <w:r>
        <w:rPr>
          <w:noProof/>
          <w:lang w:eastAsia="es-ES"/>
        </w:rPr>
        <w:drawing>
          <wp:inline distT="0" distB="0" distL="0" distR="0" wp14:anchorId="2A41E22F" wp14:editId="1C6E1D5F">
            <wp:extent cx="5400040" cy="4889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27"/>
                    <a:stretch/>
                  </pic:blipFill>
                  <pic:spPr bwMode="auto">
                    <a:xfrm>
                      <a:off x="0" y="0"/>
                      <a:ext cx="540004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760D8" w14:textId="04654929" w:rsidR="006D0A0C" w:rsidRDefault="006D0A0C" w:rsidP="006D0A0C">
      <w:pPr>
        <w:pStyle w:val="Descripcin"/>
        <w:jc w:val="center"/>
      </w:pPr>
      <w:r>
        <w:t>Fichero en su lugar</w:t>
      </w:r>
    </w:p>
    <w:p w14:paraId="3CB46949" w14:textId="221A7D44" w:rsidR="006D0A0C" w:rsidRPr="00D23875" w:rsidRDefault="006D0A0C" w:rsidP="006D0A0C">
      <w:r>
        <w:t xml:space="preserve">Hay que descomprimir el fichero. Para ello, hay que usar el comando </w:t>
      </w:r>
      <w:proofErr w:type="spellStart"/>
      <w:r w:rsidRPr="006D0A0C">
        <w:rPr>
          <w:b/>
          <w:bCs/>
          <w:i/>
          <w:iCs/>
        </w:rPr>
        <w:t>tar</w:t>
      </w:r>
      <w:proofErr w:type="spellEnd"/>
      <w:r w:rsidRPr="006D0A0C">
        <w:rPr>
          <w:b/>
          <w:bCs/>
          <w:i/>
          <w:iCs/>
        </w:rPr>
        <w:t xml:space="preserve"> -</w:t>
      </w:r>
      <w:proofErr w:type="spellStart"/>
      <w:r w:rsidRPr="006D0A0C">
        <w:rPr>
          <w:b/>
          <w:bCs/>
          <w:i/>
          <w:iCs/>
        </w:rPr>
        <w:t>xvf</w:t>
      </w:r>
      <w:proofErr w:type="spellEnd"/>
      <w:r>
        <w:rPr>
          <w:b/>
          <w:bCs/>
          <w:i/>
          <w:iCs/>
        </w:rPr>
        <w:t xml:space="preserve"> </w:t>
      </w:r>
      <w:r w:rsidR="00D23875">
        <w:rPr>
          <w:b/>
          <w:bCs/>
          <w:i/>
          <w:iCs/>
        </w:rPr>
        <w:t>wordpress-5.9-es_ES.tar.gz</w:t>
      </w:r>
      <w:r w:rsidR="00D23875">
        <w:t xml:space="preserve">. </w:t>
      </w:r>
    </w:p>
    <w:p w14:paraId="312123B4" w14:textId="0155816F" w:rsidR="006D0A0C" w:rsidRDefault="006D0A0C" w:rsidP="006D0A0C">
      <w:r>
        <w:t xml:space="preserve">Ahora, hay que editar el sitio Apache para que busque en la carpeta </w:t>
      </w:r>
      <w:r>
        <w:rPr>
          <w:b/>
          <w:bCs/>
        </w:rPr>
        <w:t>/</w:t>
      </w: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>/www/</w:t>
      </w:r>
      <w:proofErr w:type="spellStart"/>
      <w:r>
        <w:rPr>
          <w:b/>
          <w:bCs/>
        </w:rPr>
        <w:t>htm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wp</w:t>
      </w:r>
      <w:proofErr w:type="spellEnd"/>
      <w:r w:rsidR="00C974D7">
        <w:rPr>
          <w:b/>
          <w:bCs/>
        </w:rPr>
        <w:t>/</w:t>
      </w:r>
      <w:proofErr w:type="spellStart"/>
      <w:r w:rsidR="00C974D7">
        <w:rPr>
          <w:b/>
          <w:bCs/>
        </w:rPr>
        <w:t>wordpress</w:t>
      </w:r>
      <w:proofErr w:type="spellEnd"/>
      <w:r>
        <w:t xml:space="preserve">, ya que buscará otra carpeta por defecto. Para ello, haremos un </w:t>
      </w:r>
      <w:r>
        <w:rPr>
          <w:b/>
          <w:bCs/>
          <w:i/>
          <w:iCs/>
        </w:rPr>
        <w:t>nano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apache2/000-default.conf</w:t>
      </w:r>
      <w:r>
        <w:t xml:space="preserve">. Ahí, cambiaremos el </w:t>
      </w:r>
      <w:proofErr w:type="spellStart"/>
      <w:r>
        <w:rPr>
          <w:b/>
          <w:bCs/>
        </w:rPr>
        <w:t>DocumentRoot</w:t>
      </w:r>
      <w:proofErr w:type="spellEnd"/>
      <w:r>
        <w:rPr>
          <w:b/>
          <w:bCs/>
        </w:rPr>
        <w:t xml:space="preserve"> </w:t>
      </w:r>
      <w:r>
        <w:t xml:space="preserve">y añadiremos el directorio </w:t>
      </w:r>
      <w:r>
        <w:rPr>
          <w:b/>
          <w:bCs/>
        </w:rPr>
        <w:t>/</w:t>
      </w:r>
      <w:proofErr w:type="spellStart"/>
      <w:r>
        <w:rPr>
          <w:b/>
          <w:bCs/>
        </w:rPr>
        <w:t>wp</w:t>
      </w:r>
      <w:proofErr w:type="spellEnd"/>
      <w:r>
        <w:t>.</w:t>
      </w:r>
    </w:p>
    <w:p w14:paraId="473B1DEC" w14:textId="2157F962" w:rsidR="006D0A0C" w:rsidRDefault="0040372F" w:rsidP="006D0A0C">
      <w:pPr>
        <w:keepNext/>
      </w:pPr>
      <w:r>
        <w:rPr>
          <w:noProof/>
          <w:lang w:eastAsia="es-ES"/>
        </w:rPr>
        <w:drawing>
          <wp:inline distT="0" distB="0" distL="0" distR="0" wp14:anchorId="4706F7EC" wp14:editId="7E564A61">
            <wp:extent cx="5400040" cy="1638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49"/>
                    <a:stretch/>
                  </pic:blipFill>
                  <pic:spPr bwMode="auto"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428C6" w14:textId="06829DD9" w:rsidR="006D0A0C" w:rsidRDefault="006D0A0C" w:rsidP="006D0A0C">
      <w:pPr>
        <w:pStyle w:val="Descripcin"/>
        <w:jc w:val="center"/>
      </w:pPr>
      <w:r>
        <w:t>Configuración del sitio</w:t>
      </w:r>
    </w:p>
    <w:p w14:paraId="5BEE5490" w14:textId="5D7754F1" w:rsidR="006D0A0C" w:rsidRDefault="006D0A0C" w:rsidP="006D0A0C">
      <w:r>
        <w:t xml:space="preserve">Haremos un </w:t>
      </w:r>
      <w:proofErr w:type="spellStart"/>
      <w:r>
        <w:rPr>
          <w:b/>
          <w:bCs/>
          <w:i/>
          <w:iCs/>
        </w:rPr>
        <w:t>service</w:t>
      </w:r>
      <w:proofErr w:type="spellEnd"/>
      <w:r>
        <w:rPr>
          <w:b/>
          <w:bCs/>
          <w:i/>
          <w:iCs/>
        </w:rPr>
        <w:t xml:space="preserve"> apache2 </w:t>
      </w:r>
      <w:proofErr w:type="spellStart"/>
      <w:r>
        <w:rPr>
          <w:b/>
          <w:bCs/>
          <w:i/>
          <w:iCs/>
        </w:rPr>
        <w:t>restart</w:t>
      </w:r>
      <w:proofErr w:type="spellEnd"/>
      <w:r>
        <w:t>.</w:t>
      </w:r>
      <w:r w:rsidR="00AA44F8">
        <w:t xml:space="preserve"> </w:t>
      </w:r>
    </w:p>
    <w:p w14:paraId="236335EA" w14:textId="4270440A" w:rsidR="00AA44F8" w:rsidRDefault="00AA44F8" w:rsidP="006D0A0C">
      <w:r>
        <w:lastRenderedPageBreak/>
        <w:t xml:space="preserve">Pondremos la máquina en Red Interna, y le asignaremos una dirección IP. Usaremos </w:t>
      </w:r>
      <w:r>
        <w:rPr>
          <w:b/>
          <w:bCs/>
          <w:i/>
          <w:iCs/>
        </w:rPr>
        <w:t>nano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network</w:t>
      </w:r>
      <w:proofErr w:type="spellEnd"/>
      <w:r>
        <w:rPr>
          <w:b/>
          <w:bCs/>
          <w:i/>
          <w:iCs/>
        </w:rPr>
        <w:t>/interfaces</w:t>
      </w:r>
      <w:r>
        <w:t xml:space="preserve">, y pondremos una IP estática, la cual será la </w:t>
      </w:r>
      <w:r>
        <w:rPr>
          <w:b/>
          <w:bCs/>
        </w:rPr>
        <w:t xml:space="preserve">172.26.0.1. </w:t>
      </w:r>
      <w:r>
        <w:t xml:space="preserve">Haremos un </w:t>
      </w:r>
      <w:proofErr w:type="spellStart"/>
      <w:r>
        <w:rPr>
          <w:b/>
          <w:bCs/>
          <w:i/>
          <w:iCs/>
        </w:rPr>
        <w:t>servic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etworki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estart</w:t>
      </w:r>
      <w:proofErr w:type="spellEnd"/>
      <w:r>
        <w:t xml:space="preserve">, y un </w:t>
      </w:r>
      <w:proofErr w:type="spellStart"/>
      <w:r>
        <w:rPr>
          <w:b/>
          <w:bCs/>
          <w:i/>
          <w:iCs/>
        </w:rPr>
        <w:t>ifup</w:t>
      </w:r>
      <w:proofErr w:type="spellEnd"/>
      <w:r>
        <w:rPr>
          <w:b/>
          <w:bCs/>
          <w:i/>
          <w:iCs/>
        </w:rPr>
        <w:t xml:space="preserve"> enp0s3</w:t>
      </w:r>
      <w:r>
        <w:t xml:space="preserve">. </w:t>
      </w:r>
    </w:p>
    <w:p w14:paraId="56ED847F" w14:textId="77777777" w:rsidR="00287261" w:rsidRDefault="00287261" w:rsidP="00287261">
      <w:pPr>
        <w:keepNext/>
      </w:pPr>
      <w:r>
        <w:rPr>
          <w:noProof/>
          <w:lang w:eastAsia="es-ES"/>
        </w:rPr>
        <w:drawing>
          <wp:inline distT="0" distB="0" distL="0" distR="0" wp14:anchorId="3CAEF393" wp14:editId="167229D2">
            <wp:extent cx="5400040" cy="17350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1"/>
                    <a:stretch/>
                  </pic:blipFill>
                  <pic:spPr bwMode="auto">
                    <a:xfrm>
                      <a:off x="0" y="0"/>
                      <a:ext cx="5400040" cy="173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25A5" w14:textId="3E25F4FC" w:rsidR="004B3CCB" w:rsidRPr="004B3CCB" w:rsidRDefault="004B3CCB" w:rsidP="00D231F6">
      <w:pPr>
        <w:pStyle w:val="Descripcin"/>
        <w:jc w:val="center"/>
      </w:pPr>
      <w:r>
        <w:t>IP estática</w:t>
      </w:r>
    </w:p>
    <w:p w14:paraId="0462FBDE" w14:textId="07A31C8A" w:rsidR="00D231F6" w:rsidRDefault="006314CA" w:rsidP="003857C7">
      <w:pPr>
        <w:pStyle w:val="Ttulo1"/>
      </w:pPr>
      <w:bookmarkStart w:id="2" w:name="_Toc95899194"/>
      <w:r>
        <w:t xml:space="preserve">3: </w:t>
      </w:r>
      <w:r w:rsidRPr="00204B08">
        <w:t>Configuración</w:t>
      </w:r>
      <w:r>
        <w:t xml:space="preserve"> del DNS.</w:t>
      </w:r>
      <w:bookmarkEnd w:id="2"/>
    </w:p>
    <w:p w14:paraId="178A9BB3" w14:textId="4EACC495" w:rsidR="00F9450D" w:rsidRDefault="00F9450D" w:rsidP="00F9450D">
      <w:r>
        <w:t xml:space="preserve">Necesitaremos configurar el DNS para que pueda resolverse de forma más a prueba de errores si la IP cambiase. Debemos crear una nueva zona de resolución, yendo a la carpeta de Bind9. Para ello, haremos un </w:t>
      </w:r>
      <w:r>
        <w:rPr>
          <w:b/>
          <w:i/>
        </w:rPr>
        <w:t>cd /</w:t>
      </w:r>
      <w:proofErr w:type="spellStart"/>
      <w:r>
        <w:rPr>
          <w:b/>
          <w:i/>
        </w:rPr>
        <w:t>etc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bind</w:t>
      </w:r>
      <w:proofErr w:type="spellEnd"/>
      <w:r>
        <w:rPr>
          <w:b/>
          <w:i/>
        </w:rPr>
        <w:t>.</w:t>
      </w:r>
      <w:r>
        <w:t xml:space="preserve"> Editaremos con nano el archivo </w:t>
      </w:r>
      <w:proofErr w:type="spellStart"/>
      <w:r>
        <w:rPr>
          <w:b/>
        </w:rPr>
        <w:t>named.conf.local</w:t>
      </w:r>
      <w:proofErr w:type="spellEnd"/>
      <w:r>
        <w:t>. Añadiremos una zona de resolución directa.</w:t>
      </w:r>
    </w:p>
    <w:p w14:paraId="097EB988" w14:textId="77777777" w:rsidR="00F9450D" w:rsidRDefault="00F9450D" w:rsidP="00F9450D">
      <w:pPr>
        <w:keepNext/>
      </w:pPr>
      <w:r>
        <w:rPr>
          <w:noProof/>
          <w:lang w:eastAsia="es-ES"/>
        </w:rPr>
        <w:drawing>
          <wp:inline distT="0" distB="0" distL="0" distR="0" wp14:anchorId="52B0B893" wp14:editId="601DEBCD">
            <wp:extent cx="5400040" cy="15411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65CA" w14:textId="6E83B5C8" w:rsidR="00F9450D" w:rsidRDefault="00F9450D" w:rsidP="00F9450D">
      <w:pPr>
        <w:pStyle w:val="Descripcin"/>
        <w:jc w:val="center"/>
      </w:pPr>
      <w:r>
        <w:t>Zona creada</w:t>
      </w:r>
    </w:p>
    <w:p w14:paraId="4DE1A33B" w14:textId="6D4D5441" w:rsidR="00F9450D" w:rsidRDefault="00F9450D" w:rsidP="00F9450D">
      <w:r>
        <w:t xml:space="preserve">Ahora, copiaremos el archivo </w:t>
      </w:r>
      <w:proofErr w:type="spellStart"/>
      <w:r>
        <w:rPr>
          <w:b/>
        </w:rPr>
        <w:t>db.local</w:t>
      </w:r>
      <w:proofErr w:type="spellEnd"/>
      <w:r>
        <w:t xml:space="preserve"> y lo llamaremos </w:t>
      </w:r>
      <w:r>
        <w:rPr>
          <w:b/>
        </w:rPr>
        <w:t>db.lamp.com</w:t>
      </w:r>
      <w:r>
        <w:t xml:space="preserve">. Usaremos el comando </w:t>
      </w:r>
      <w:proofErr w:type="spellStart"/>
      <w:r>
        <w:rPr>
          <w:b/>
          <w:i/>
        </w:rPr>
        <w:t>cp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b.local</w:t>
      </w:r>
      <w:proofErr w:type="spellEnd"/>
      <w:r>
        <w:rPr>
          <w:b/>
          <w:i/>
        </w:rPr>
        <w:t xml:space="preserve"> db.lamp.com</w:t>
      </w:r>
      <w:r>
        <w:t xml:space="preserve">. Lo editaremos con </w:t>
      </w:r>
      <w:r>
        <w:rPr>
          <w:b/>
        </w:rPr>
        <w:t>nano</w:t>
      </w:r>
      <w:r>
        <w:t>.</w:t>
      </w:r>
      <w:r w:rsidR="00204B08">
        <w:t xml:space="preserve"> Esto hará que se pueda resolver por nombre, en lugar de por IP.</w:t>
      </w:r>
    </w:p>
    <w:p w14:paraId="3A63F8CC" w14:textId="52CBCB50" w:rsidR="00F9450D" w:rsidRDefault="00F9450D" w:rsidP="00F9450D">
      <w:r>
        <w:t xml:space="preserve">Llamaremos a la máquina </w:t>
      </w:r>
      <w:proofErr w:type="spellStart"/>
      <w:r w:rsidR="00204B08">
        <w:rPr>
          <w:b/>
        </w:rPr>
        <w:t>serverlamp</w:t>
      </w:r>
      <w:proofErr w:type="spellEnd"/>
      <w:r w:rsidR="00204B08">
        <w:t>.</w:t>
      </w:r>
    </w:p>
    <w:p w14:paraId="3E8613CC" w14:textId="77777777" w:rsidR="00204B08" w:rsidRDefault="00204B08" w:rsidP="00204B08">
      <w:pPr>
        <w:keepNext/>
      </w:pPr>
      <w:r>
        <w:rPr>
          <w:noProof/>
          <w:lang w:eastAsia="es-ES"/>
        </w:rPr>
        <w:drawing>
          <wp:inline distT="0" distB="0" distL="0" distR="0" wp14:anchorId="4BB6782F" wp14:editId="4759C9C8">
            <wp:extent cx="5400040" cy="166489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92"/>
                    <a:stretch/>
                  </pic:blipFill>
                  <pic:spPr bwMode="auto">
                    <a:xfrm>
                      <a:off x="0" y="0"/>
                      <a:ext cx="5400040" cy="166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9573" w14:textId="0350301D" w:rsidR="00204B08" w:rsidRDefault="00204B08" w:rsidP="00204B08">
      <w:pPr>
        <w:pStyle w:val="Descripcin"/>
        <w:jc w:val="center"/>
      </w:pPr>
      <w:r>
        <w:t>Zona creada</w:t>
      </w:r>
    </w:p>
    <w:p w14:paraId="0D7D5141" w14:textId="3F277150" w:rsidR="00204B08" w:rsidRDefault="00204B08" w:rsidP="00204B08">
      <w:pPr>
        <w:pStyle w:val="Ttulo2"/>
      </w:pPr>
      <w:bookmarkStart w:id="3" w:name="_Toc95899195"/>
      <w:r>
        <w:lastRenderedPageBreak/>
        <w:t>3.1: Comprobación del DNS y creación del cliente.</w:t>
      </w:r>
      <w:bookmarkEnd w:id="3"/>
    </w:p>
    <w:p w14:paraId="6732E52C" w14:textId="0E3D6A32" w:rsidR="00204B08" w:rsidRDefault="00204B08" w:rsidP="00204B08">
      <w:r>
        <w:t xml:space="preserve">Ahora, desde otra máquina </w:t>
      </w:r>
      <w:proofErr w:type="spellStart"/>
      <w:r>
        <w:t>Debian</w:t>
      </w:r>
      <w:proofErr w:type="spellEnd"/>
      <w:r>
        <w:t xml:space="preserve"> 11, que esté en la misma red interna, comprobaremos que el DNS funcione. </w:t>
      </w:r>
    </w:p>
    <w:p w14:paraId="0007B3EA" w14:textId="1655D6E9" w:rsidR="00204B08" w:rsidRDefault="00204B08" w:rsidP="00204B08">
      <w:pPr>
        <w:rPr>
          <w:bCs/>
          <w:iCs/>
        </w:rPr>
      </w:pPr>
      <w:r>
        <w:t xml:space="preserve">Primero, le pondremos una IP estática, que será la </w:t>
      </w:r>
      <w:r>
        <w:rPr>
          <w:b/>
        </w:rPr>
        <w:t>172.26.0.66</w:t>
      </w:r>
      <w:r>
        <w:t xml:space="preserve">, por ejemplo. Editaremos el archivo </w:t>
      </w:r>
      <w:r w:rsidRPr="00204B08">
        <w:rPr>
          <w:b/>
          <w:bCs/>
          <w:iCs/>
        </w:rPr>
        <w:t>/</w:t>
      </w:r>
      <w:proofErr w:type="spellStart"/>
      <w:r w:rsidRPr="00204B08">
        <w:rPr>
          <w:b/>
          <w:bCs/>
          <w:iCs/>
        </w:rPr>
        <w:t>etc</w:t>
      </w:r>
      <w:proofErr w:type="spellEnd"/>
      <w:r w:rsidRPr="00204B08">
        <w:rPr>
          <w:b/>
          <w:bCs/>
          <w:iCs/>
        </w:rPr>
        <w:t>/</w:t>
      </w:r>
      <w:proofErr w:type="spellStart"/>
      <w:r w:rsidRPr="00204B08">
        <w:rPr>
          <w:b/>
          <w:bCs/>
          <w:iCs/>
        </w:rPr>
        <w:t>resolv.conf</w:t>
      </w:r>
      <w:proofErr w:type="spellEnd"/>
      <w:r>
        <w:rPr>
          <w:b/>
          <w:bCs/>
          <w:iCs/>
        </w:rPr>
        <w:t xml:space="preserve"> </w:t>
      </w:r>
      <w:r w:rsidR="000C1E2E">
        <w:rPr>
          <w:bCs/>
          <w:iCs/>
        </w:rPr>
        <w:t xml:space="preserve">del cliente, donde añadiremos la IP del servidor. Comprobaremos que hace ping, haciendo </w:t>
      </w:r>
      <w:r w:rsidR="000C1E2E">
        <w:rPr>
          <w:b/>
          <w:bCs/>
          <w:i/>
          <w:iCs/>
        </w:rPr>
        <w:t>ping serverlamp.lamp.com</w:t>
      </w:r>
      <w:r w:rsidR="000C1E2E">
        <w:rPr>
          <w:bCs/>
          <w:iCs/>
        </w:rPr>
        <w:t>.</w:t>
      </w:r>
    </w:p>
    <w:p w14:paraId="0B17A4E3" w14:textId="77777777" w:rsidR="000C1E2E" w:rsidRDefault="000C1E2E" w:rsidP="000C1E2E">
      <w:pPr>
        <w:keepNext/>
      </w:pPr>
      <w:r>
        <w:rPr>
          <w:noProof/>
          <w:lang w:eastAsia="es-ES"/>
        </w:rPr>
        <w:drawing>
          <wp:inline distT="0" distB="0" distL="0" distR="0" wp14:anchorId="7A9B3F8B" wp14:editId="3CE02F71">
            <wp:extent cx="5400040" cy="207034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99"/>
                    <a:stretch/>
                  </pic:blipFill>
                  <pic:spPr bwMode="auto">
                    <a:xfrm>
                      <a:off x="0" y="0"/>
                      <a:ext cx="5400040" cy="20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6269" w14:textId="0C36CC2A" w:rsidR="000C1E2E" w:rsidRDefault="000C1E2E" w:rsidP="000C1E2E">
      <w:pPr>
        <w:pStyle w:val="Descripcin"/>
        <w:jc w:val="center"/>
      </w:pPr>
      <w:r>
        <w:t>Conectividad por DNS</w:t>
      </w:r>
    </w:p>
    <w:p w14:paraId="2D431005" w14:textId="2F292DE2" w:rsidR="000C1E2E" w:rsidRDefault="000C1E2E" w:rsidP="000C1E2E">
      <w:pPr>
        <w:pStyle w:val="Ttulo1"/>
        <w:rPr>
          <w:i/>
        </w:rPr>
      </w:pPr>
      <w:bookmarkStart w:id="4" w:name="_Toc95899196"/>
      <w:r>
        <w:t>4: Creación de la base de datos y su usuario.</w:t>
      </w:r>
      <w:bookmarkEnd w:id="4"/>
    </w:p>
    <w:p w14:paraId="59D1F418" w14:textId="7A546175" w:rsidR="000C1E2E" w:rsidRDefault="000C1E2E" w:rsidP="000C1E2E">
      <w:pPr>
        <w:rPr>
          <w:b/>
          <w:i/>
        </w:rPr>
      </w:pPr>
      <w:r>
        <w:t xml:space="preserve">A continuación, y con la ayuda de </w:t>
      </w:r>
      <w:proofErr w:type="spellStart"/>
      <w:r>
        <w:rPr>
          <w:b/>
        </w:rPr>
        <w:t>Mariadb</w:t>
      </w:r>
      <w:proofErr w:type="spellEnd"/>
      <w:r>
        <w:rPr>
          <w:b/>
        </w:rPr>
        <w:t>-server</w:t>
      </w:r>
      <w:r>
        <w:t xml:space="preserve">, crearemos una base de datos que será necesaria para la correcta configuración del </w:t>
      </w:r>
      <w:proofErr w:type="spellStart"/>
      <w:r>
        <w:t>Wordpress</w:t>
      </w:r>
      <w:proofErr w:type="spellEnd"/>
      <w:r>
        <w:t xml:space="preserve">. Para ello, escribiremos en la terminal </w:t>
      </w:r>
      <w:proofErr w:type="spellStart"/>
      <w:r>
        <w:rPr>
          <w:b/>
          <w:i/>
        </w:rPr>
        <w:t>mysql</w:t>
      </w:r>
      <w:proofErr w:type="spellEnd"/>
      <w:r>
        <w:t xml:space="preserve">. </w:t>
      </w:r>
      <w:r w:rsidR="0053026A">
        <w:t xml:space="preserve">Escribiremos el comando </w:t>
      </w:r>
      <w:r w:rsidR="0053026A">
        <w:rPr>
          <w:b/>
          <w:i/>
        </w:rPr>
        <w:t xml:space="preserve">CREATE DATABASE </w:t>
      </w:r>
      <w:proofErr w:type="spellStart"/>
      <w:r w:rsidR="0053026A">
        <w:rPr>
          <w:b/>
          <w:i/>
        </w:rPr>
        <w:t>dbwordpress</w:t>
      </w:r>
      <w:proofErr w:type="spellEnd"/>
      <w:r w:rsidR="0053026A">
        <w:t>; para crear una base de datos llamado “</w:t>
      </w:r>
      <w:proofErr w:type="spellStart"/>
      <w:r w:rsidR="0053026A">
        <w:t>dbwordpress</w:t>
      </w:r>
      <w:proofErr w:type="spellEnd"/>
      <w:r w:rsidR="0053026A">
        <w:t>”. Crearemos al usuario “</w:t>
      </w:r>
      <w:proofErr w:type="spellStart"/>
      <w:r w:rsidR="0053026A">
        <w:t>admin</w:t>
      </w:r>
      <w:proofErr w:type="spellEnd"/>
      <w:r w:rsidR="0053026A">
        <w:t>” con contraseña “</w:t>
      </w:r>
      <w:proofErr w:type="spellStart"/>
      <w:r w:rsidR="0053026A">
        <w:t>adminpass</w:t>
      </w:r>
      <w:proofErr w:type="spellEnd"/>
      <w:r w:rsidR="0053026A">
        <w:t>” en “</w:t>
      </w:r>
      <w:proofErr w:type="spellStart"/>
      <w:r w:rsidR="0053026A">
        <w:t>localhost</w:t>
      </w:r>
      <w:proofErr w:type="spellEnd"/>
      <w:r w:rsidR="0053026A">
        <w:t xml:space="preserve">”. Usaremos el comando </w:t>
      </w:r>
      <w:r w:rsidR="0053026A">
        <w:rPr>
          <w:b/>
          <w:i/>
        </w:rPr>
        <w:t>CREATE USER ‘</w:t>
      </w:r>
      <w:proofErr w:type="spellStart"/>
      <w:r w:rsidR="0053026A">
        <w:rPr>
          <w:b/>
          <w:i/>
        </w:rPr>
        <w:t>admin</w:t>
      </w:r>
      <w:proofErr w:type="spellEnd"/>
      <w:r w:rsidR="0053026A">
        <w:rPr>
          <w:b/>
          <w:i/>
        </w:rPr>
        <w:t>’@’</w:t>
      </w:r>
      <w:proofErr w:type="spellStart"/>
      <w:r w:rsidR="0053026A">
        <w:rPr>
          <w:b/>
          <w:i/>
        </w:rPr>
        <w:t>localhost</w:t>
      </w:r>
      <w:proofErr w:type="spellEnd"/>
      <w:r w:rsidR="0053026A">
        <w:rPr>
          <w:b/>
          <w:i/>
        </w:rPr>
        <w:t>’ IDENTIFIED BY ‘</w:t>
      </w:r>
      <w:proofErr w:type="spellStart"/>
      <w:r w:rsidR="0053026A">
        <w:rPr>
          <w:b/>
          <w:i/>
        </w:rPr>
        <w:t>adminpass</w:t>
      </w:r>
      <w:proofErr w:type="spellEnd"/>
      <w:r w:rsidR="0053026A">
        <w:rPr>
          <w:b/>
          <w:i/>
        </w:rPr>
        <w:t>’;</w:t>
      </w:r>
      <w:r w:rsidR="00E8156F">
        <w:rPr>
          <w:b/>
          <w:i/>
        </w:rPr>
        <w:t xml:space="preserve"> </w:t>
      </w:r>
      <w:r w:rsidR="00E8156F">
        <w:t xml:space="preserve">Una vez hecho, le daremos todos los privilegios de </w:t>
      </w:r>
      <w:r w:rsidR="00E8156F">
        <w:rPr>
          <w:b/>
        </w:rPr>
        <w:t>esta</w:t>
      </w:r>
      <w:r w:rsidR="00E8156F">
        <w:t xml:space="preserve"> base de datos al </w:t>
      </w:r>
      <w:proofErr w:type="spellStart"/>
      <w:r w:rsidR="00E8156F">
        <w:t>admin</w:t>
      </w:r>
      <w:proofErr w:type="spellEnd"/>
      <w:r w:rsidR="00E8156F">
        <w:t xml:space="preserve">, usando el comando </w:t>
      </w:r>
      <w:r w:rsidR="00E8156F">
        <w:rPr>
          <w:b/>
          <w:i/>
        </w:rPr>
        <w:t>GRANT ALL PRIVILEGES ON dbwordpress.* TO ‘</w:t>
      </w:r>
      <w:proofErr w:type="spellStart"/>
      <w:r w:rsidR="00E8156F">
        <w:rPr>
          <w:b/>
          <w:i/>
        </w:rPr>
        <w:t>admin</w:t>
      </w:r>
      <w:proofErr w:type="spellEnd"/>
      <w:r w:rsidR="00E8156F">
        <w:rPr>
          <w:b/>
          <w:i/>
        </w:rPr>
        <w:t>’@’</w:t>
      </w:r>
      <w:proofErr w:type="spellStart"/>
      <w:r w:rsidR="00E8156F">
        <w:rPr>
          <w:b/>
          <w:i/>
        </w:rPr>
        <w:t>localhost</w:t>
      </w:r>
      <w:proofErr w:type="spellEnd"/>
      <w:r w:rsidR="00E8156F">
        <w:rPr>
          <w:b/>
          <w:i/>
        </w:rPr>
        <w:t>’;</w:t>
      </w:r>
    </w:p>
    <w:p w14:paraId="4D800E57" w14:textId="77777777" w:rsidR="00E8156F" w:rsidRDefault="00E8156F" w:rsidP="00E8156F">
      <w:pPr>
        <w:keepNext/>
      </w:pPr>
      <w:r>
        <w:rPr>
          <w:b/>
          <w:i/>
          <w:noProof/>
          <w:lang w:eastAsia="es-ES"/>
        </w:rPr>
        <w:drawing>
          <wp:inline distT="0" distB="0" distL="0" distR="0" wp14:anchorId="48E81960" wp14:editId="542996E1">
            <wp:extent cx="5400040" cy="247578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70"/>
                    <a:stretch/>
                  </pic:blipFill>
                  <pic:spPr bwMode="auto">
                    <a:xfrm>
                      <a:off x="0" y="0"/>
                      <a:ext cx="5400040" cy="247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BC915" w14:textId="45D202D4" w:rsidR="00E8156F" w:rsidRDefault="00E8156F" w:rsidP="00E8156F">
      <w:pPr>
        <w:pStyle w:val="Descripcin"/>
        <w:jc w:val="center"/>
      </w:pPr>
      <w:r>
        <w:t>Base de datos creada</w:t>
      </w:r>
    </w:p>
    <w:p w14:paraId="24C360B9" w14:textId="017071CF" w:rsidR="00E8156F" w:rsidRDefault="00AD6496" w:rsidP="00AD6496">
      <w:pPr>
        <w:pStyle w:val="Ttulo1"/>
      </w:pPr>
      <w:bookmarkStart w:id="5" w:name="_Toc95899197"/>
      <w:r>
        <w:lastRenderedPageBreak/>
        <w:t>5: Inicio del asistente de instalación.</w:t>
      </w:r>
      <w:bookmarkEnd w:id="5"/>
    </w:p>
    <w:p w14:paraId="2A4C047A" w14:textId="3184B5BB" w:rsidR="00532E3B" w:rsidRDefault="00AD6496" w:rsidP="00AD6496">
      <w:pPr>
        <w:rPr>
          <w:b/>
          <w:bCs/>
        </w:rPr>
      </w:pPr>
      <w:r>
        <w:t xml:space="preserve">Desde el cliente, </w:t>
      </w:r>
      <w:r w:rsidR="00C42AAE">
        <w:t xml:space="preserve">entraremos en un navegador web, y pondremos la dirección </w:t>
      </w:r>
      <w:r w:rsidR="00C42AAE">
        <w:rPr>
          <w:b/>
          <w:bCs/>
        </w:rPr>
        <w:t>serverlamp</w:t>
      </w:r>
      <w:r w:rsidR="00C11628">
        <w:rPr>
          <w:b/>
          <w:bCs/>
        </w:rPr>
        <w:t>.lamp.com.</w:t>
      </w:r>
    </w:p>
    <w:p w14:paraId="25B2164C" w14:textId="77777777" w:rsidR="00532E3B" w:rsidRDefault="00532E3B" w:rsidP="00532E3B">
      <w:pPr>
        <w:keepNext/>
      </w:pPr>
      <w:r>
        <w:rPr>
          <w:b/>
          <w:bCs/>
          <w:noProof/>
          <w:lang w:eastAsia="es-ES"/>
        </w:rPr>
        <w:drawing>
          <wp:inline distT="0" distB="0" distL="0" distR="0" wp14:anchorId="323E96DE" wp14:editId="3A2B583F">
            <wp:extent cx="5398578" cy="3086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7" t="8540" r="17980" b="14584"/>
                    <a:stretch/>
                  </pic:blipFill>
                  <pic:spPr bwMode="auto">
                    <a:xfrm>
                      <a:off x="0" y="0"/>
                      <a:ext cx="5400000" cy="308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CA3C5" w14:textId="5776DC95" w:rsidR="00532E3B" w:rsidRPr="00C42AAE" w:rsidRDefault="00532E3B" w:rsidP="00532E3B">
      <w:pPr>
        <w:pStyle w:val="Descripcin"/>
        <w:jc w:val="center"/>
        <w:rPr>
          <w:b/>
          <w:bCs/>
        </w:rPr>
      </w:pPr>
      <w:r>
        <w:t>Inicio de asistente de instalación</w:t>
      </w:r>
    </w:p>
    <w:p w14:paraId="32C3E1F4" w14:textId="4D13A81C" w:rsidR="00AD6496" w:rsidRPr="001B0D17" w:rsidRDefault="00532E3B" w:rsidP="00AD6496">
      <w:r>
        <w:t xml:space="preserve">Podremos seleccionar el nombre de la base de datos, aunque lo dejaremos por defecto. Tendremos que introducir las credenciales que creamos al configurar </w:t>
      </w:r>
      <w:proofErr w:type="spellStart"/>
      <w:r>
        <w:rPr>
          <w:b/>
        </w:rPr>
        <w:t>MariaDB</w:t>
      </w:r>
      <w:proofErr w:type="spellEnd"/>
      <w:r>
        <w:rPr>
          <w:b/>
        </w:rPr>
        <w:t>-server</w:t>
      </w:r>
      <w:r>
        <w:t xml:space="preserve">. Es decir, </w:t>
      </w:r>
      <w:proofErr w:type="spellStart"/>
      <w:r>
        <w:rPr>
          <w:b/>
        </w:rPr>
        <w:t>admin</w:t>
      </w:r>
      <w:proofErr w:type="spellEnd"/>
      <w:r>
        <w:t xml:space="preserve">, y de contraseña, </w:t>
      </w:r>
      <w:proofErr w:type="spellStart"/>
      <w:r>
        <w:rPr>
          <w:b/>
        </w:rPr>
        <w:t>adminpass</w:t>
      </w:r>
      <w:proofErr w:type="spellEnd"/>
      <w:r>
        <w:t xml:space="preserve">. En el servidor de la base de datos, dejaremos el </w:t>
      </w:r>
      <w:proofErr w:type="spellStart"/>
      <w:r>
        <w:rPr>
          <w:b/>
        </w:rPr>
        <w:t>localhost</w:t>
      </w:r>
      <w:proofErr w:type="spellEnd"/>
      <w:r>
        <w:t>, igual que el resto de opciones.</w:t>
      </w:r>
      <w:r w:rsidR="001B0D17">
        <w:t xml:space="preserve"> También es importante introducir </w:t>
      </w:r>
      <w:r w:rsidR="001B0D17">
        <w:rPr>
          <w:b/>
        </w:rPr>
        <w:t>el nombre de la base de datos a la que quiere acceder</w:t>
      </w:r>
      <w:r w:rsidR="001B0D17">
        <w:t xml:space="preserve">, es decir, </w:t>
      </w:r>
      <w:proofErr w:type="spellStart"/>
      <w:r w:rsidR="001B0D17">
        <w:rPr>
          <w:b/>
        </w:rPr>
        <w:t>dbwordpress</w:t>
      </w:r>
      <w:proofErr w:type="spellEnd"/>
      <w:r w:rsidR="001B0D17">
        <w:t>.</w:t>
      </w:r>
    </w:p>
    <w:p w14:paraId="5AA86A33" w14:textId="51579845" w:rsidR="00532E3B" w:rsidRDefault="001B0D17" w:rsidP="00532E3B">
      <w:pPr>
        <w:keepNext/>
      </w:pPr>
      <w:r>
        <w:rPr>
          <w:noProof/>
          <w:lang w:eastAsia="es-ES"/>
        </w:rPr>
        <w:drawing>
          <wp:inline distT="0" distB="0" distL="0" distR="0" wp14:anchorId="28796BC1" wp14:editId="51884446">
            <wp:extent cx="5400040" cy="33705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35EF" w14:textId="123DB77A" w:rsidR="00532E3B" w:rsidRDefault="00532E3B" w:rsidP="00532E3B">
      <w:pPr>
        <w:pStyle w:val="Descripcin"/>
        <w:jc w:val="center"/>
      </w:pPr>
      <w:r>
        <w:t>Le daremos a “enviar”.</w:t>
      </w:r>
    </w:p>
    <w:p w14:paraId="64B47EF6" w14:textId="3485BF52" w:rsidR="0071317D" w:rsidRPr="0071317D" w:rsidRDefault="0071317D" w:rsidP="0071317D">
      <w:pPr>
        <w:pStyle w:val="Ttulo1"/>
      </w:pPr>
      <w:bookmarkStart w:id="6" w:name="_Toc95899198"/>
      <w:r>
        <w:lastRenderedPageBreak/>
        <w:t>6: Solución de problemas.</w:t>
      </w:r>
      <w:bookmarkEnd w:id="6"/>
    </w:p>
    <w:p w14:paraId="207FF952" w14:textId="77777777" w:rsidR="0071317D" w:rsidRDefault="0071317D" w:rsidP="0071317D">
      <w:pPr>
        <w:keepNext/>
      </w:pPr>
      <w:r>
        <w:rPr>
          <w:noProof/>
          <w:lang w:eastAsia="es-ES"/>
        </w:rPr>
        <w:drawing>
          <wp:inline distT="0" distB="0" distL="0" distR="0" wp14:anchorId="1EA9FA0A" wp14:editId="7DF26DC3">
            <wp:extent cx="5400040" cy="3190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2821"/>
                    <a:stretch/>
                  </pic:blipFill>
                  <pic:spPr bwMode="auto"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D0370" w14:textId="4162AC52" w:rsidR="001B0D17" w:rsidRDefault="0071317D" w:rsidP="0071317D">
      <w:pPr>
        <w:pStyle w:val="Descripcin"/>
        <w:jc w:val="center"/>
      </w:pPr>
      <w:r>
        <w:t>Problema a solucionar</w:t>
      </w:r>
    </w:p>
    <w:p w14:paraId="017998AA" w14:textId="5ECBD8AB" w:rsidR="0071317D" w:rsidRDefault="0071317D" w:rsidP="0071317D">
      <w:r>
        <w:rPr>
          <w:b/>
        </w:rPr>
        <w:t>Necesitamos un fichero con ese nombre en el servidor.</w:t>
      </w:r>
      <w:r>
        <w:t xml:space="preserve"> Como no existe todavía, lo crearemos yendo a la carpeta </w:t>
      </w:r>
      <w:r>
        <w:rPr>
          <w:b/>
        </w:rPr>
        <w:t>/</w:t>
      </w:r>
      <w:proofErr w:type="spellStart"/>
      <w:r>
        <w:rPr>
          <w:b/>
        </w:rPr>
        <w:t>var</w:t>
      </w:r>
      <w:proofErr w:type="spellEnd"/>
      <w:r>
        <w:rPr>
          <w:b/>
        </w:rPr>
        <w:t>/www/</w:t>
      </w:r>
      <w:proofErr w:type="spellStart"/>
      <w:r>
        <w:rPr>
          <w:b/>
        </w:rPr>
        <w:t>html</w:t>
      </w:r>
      <w:proofErr w:type="spellEnd"/>
      <w:r>
        <w:rPr>
          <w:b/>
        </w:rPr>
        <w:t>/</w:t>
      </w:r>
      <w:proofErr w:type="spellStart"/>
      <w:r>
        <w:rPr>
          <w:b/>
        </w:rPr>
        <w:t>wp</w:t>
      </w:r>
      <w:proofErr w:type="spellEnd"/>
      <w:r>
        <w:rPr>
          <w:b/>
        </w:rPr>
        <w:t>/</w:t>
      </w:r>
      <w:proofErr w:type="spellStart"/>
      <w:r>
        <w:rPr>
          <w:b/>
        </w:rPr>
        <w:t>wordpress</w:t>
      </w:r>
      <w:proofErr w:type="spellEnd"/>
      <w:r>
        <w:t xml:space="preserve">, y haremos un </w:t>
      </w:r>
      <w:proofErr w:type="spellStart"/>
      <w:r>
        <w:rPr>
          <w:b/>
          <w:i/>
        </w:rPr>
        <w:t>touc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p-config.php</w:t>
      </w:r>
      <w:proofErr w:type="spellEnd"/>
      <w:r>
        <w:t xml:space="preserve">. Una vez realizado, deberemos copiar </w:t>
      </w:r>
      <w:r w:rsidR="006615F7">
        <w:t xml:space="preserve">lo que nos indica </w:t>
      </w:r>
      <w:proofErr w:type="spellStart"/>
      <w:r w:rsidR="006615F7">
        <w:t>Wordpress</w:t>
      </w:r>
      <w:proofErr w:type="spellEnd"/>
      <w:r w:rsidR="006615F7">
        <w:t xml:space="preserve"> de una forma tan conveniente, y abriremos una sesión por terminal desde el cliente. Para ello, usaremos el comando </w:t>
      </w:r>
      <w:proofErr w:type="spellStart"/>
      <w:r w:rsidR="006615F7">
        <w:rPr>
          <w:b/>
          <w:i/>
        </w:rPr>
        <w:t>ssh</w:t>
      </w:r>
      <w:proofErr w:type="spellEnd"/>
      <w:r w:rsidR="006615F7">
        <w:rPr>
          <w:b/>
          <w:i/>
        </w:rPr>
        <w:t xml:space="preserve"> </w:t>
      </w:r>
      <w:hyperlink r:id="rId22" w:history="1">
        <w:r w:rsidR="006615F7" w:rsidRPr="00D55D23">
          <w:rPr>
            <w:rStyle w:val="Hipervnculo"/>
            <w:b/>
            <w:i/>
          </w:rPr>
          <w:t>root@serverlamp.lamp.com</w:t>
        </w:r>
      </w:hyperlink>
      <w:r w:rsidR="006615F7">
        <w:rPr>
          <w:b/>
          <w:i/>
        </w:rPr>
        <w:t xml:space="preserve">. </w:t>
      </w:r>
      <w:r w:rsidR="006615F7">
        <w:t xml:space="preserve">Nos aseguraremos de tener copiado el texto que nos ha indicado </w:t>
      </w:r>
      <w:proofErr w:type="spellStart"/>
      <w:r w:rsidR="006615F7">
        <w:t>Wordpress</w:t>
      </w:r>
      <w:proofErr w:type="spellEnd"/>
      <w:r w:rsidR="006615F7">
        <w:t xml:space="preserve">, y haremos </w:t>
      </w:r>
      <w:r w:rsidR="006615F7">
        <w:rPr>
          <w:b/>
          <w:i/>
        </w:rPr>
        <w:t>nano /</w:t>
      </w:r>
      <w:proofErr w:type="spellStart"/>
      <w:r w:rsidR="006615F7">
        <w:rPr>
          <w:b/>
          <w:i/>
        </w:rPr>
        <w:t>var</w:t>
      </w:r>
      <w:proofErr w:type="spellEnd"/>
      <w:r w:rsidR="006615F7">
        <w:rPr>
          <w:b/>
          <w:i/>
        </w:rPr>
        <w:t>/www/</w:t>
      </w:r>
      <w:proofErr w:type="spellStart"/>
      <w:r w:rsidR="006615F7">
        <w:rPr>
          <w:b/>
          <w:i/>
        </w:rPr>
        <w:t>html</w:t>
      </w:r>
      <w:proofErr w:type="spellEnd"/>
      <w:r w:rsidR="006615F7">
        <w:rPr>
          <w:b/>
          <w:i/>
        </w:rPr>
        <w:t>/</w:t>
      </w:r>
      <w:proofErr w:type="spellStart"/>
      <w:r w:rsidR="006615F7">
        <w:rPr>
          <w:b/>
          <w:i/>
        </w:rPr>
        <w:t>wp</w:t>
      </w:r>
      <w:proofErr w:type="spellEnd"/>
      <w:r w:rsidR="006615F7">
        <w:rPr>
          <w:b/>
          <w:i/>
        </w:rPr>
        <w:t>/</w:t>
      </w:r>
      <w:proofErr w:type="spellStart"/>
      <w:r w:rsidR="006615F7">
        <w:rPr>
          <w:b/>
          <w:i/>
        </w:rPr>
        <w:t>wordpress</w:t>
      </w:r>
      <w:proofErr w:type="spellEnd"/>
      <w:r w:rsidR="006615F7">
        <w:rPr>
          <w:b/>
          <w:i/>
        </w:rPr>
        <w:t>/</w:t>
      </w:r>
      <w:proofErr w:type="spellStart"/>
      <w:r w:rsidR="006615F7">
        <w:rPr>
          <w:b/>
          <w:i/>
        </w:rPr>
        <w:t>wp-config.php</w:t>
      </w:r>
      <w:proofErr w:type="spellEnd"/>
      <w:r w:rsidR="006615F7">
        <w:t xml:space="preserve">. Una vez ahí, seleccionaremos la opción </w:t>
      </w:r>
      <w:r w:rsidR="006615F7">
        <w:rPr>
          <w:b/>
        </w:rPr>
        <w:t>pegar</w:t>
      </w:r>
      <w:r w:rsidR="006615F7">
        <w:t xml:space="preserve"> dentro del menú </w:t>
      </w:r>
      <w:r w:rsidR="006615F7">
        <w:rPr>
          <w:b/>
        </w:rPr>
        <w:t>editar</w:t>
      </w:r>
      <w:r w:rsidR="006615F7">
        <w:t>. Guardamos, y reiniciamos el servicio Apache2.</w:t>
      </w:r>
    </w:p>
    <w:p w14:paraId="57CED347" w14:textId="77777777" w:rsidR="006615F7" w:rsidRDefault="006615F7" w:rsidP="006615F7">
      <w:pPr>
        <w:keepNext/>
      </w:pPr>
      <w:r>
        <w:rPr>
          <w:noProof/>
          <w:lang w:eastAsia="es-ES"/>
        </w:rPr>
        <w:drawing>
          <wp:inline distT="0" distB="0" distL="0" distR="0" wp14:anchorId="254A54C7" wp14:editId="149AA58F">
            <wp:extent cx="5400040" cy="21869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F40F" w14:textId="5E147143" w:rsidR="006615F7" w:rsidRDefault="006615F7" w:rsidP="006615F7">
      <w:pPr>
        <w:pStyle w:val="Descripcin"/>
        <w:jc w:val="center"/>
      </w:pPr>
      <w:r>
        <w:t>Archivo modificado</w:t>
      </w:r>
    </w:p>
    <w:p w14:paraId="5149F1ED" w14:textId="0D6BF42C" w:rsidR="006615F7" w:rsidRDefault="006615F7" w:rsidP="006615F7">
      <w:r>
        <w:t>Saldremos de la sesión SSH, y en el buscador, y le daremos a ejecutar.</w:t>
      </w:r>
      <w:r w:rsidR="008C6A16">
        <w:t xml:space="preserve"> Añadiremos los nuevos campos requeridos a nuestro gusto.</w:t>
      </w:r>
    </w:p>
    <w:p w14:paraId="01761183" w14:textId="77777777" w:rsidR="008C6A16" w:rsidRDefault="008C6A16" w:rsidP="008C6A16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6E87DDEA" wp14:editId="590E1A99">
            <wp:extent cx="5400040" cy="42989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F47C" w14:textId="7A062C16" w:rsidR="008C6A16" w:rsidRDefault="008C6A16" w:rsidP="008C6A16">
      <w:pPr>
        <w:pStyle w:val="Descripcin"/>
        <w:jc w:val="center"/>
      </w:pPr>
      <w:r>
        <w:t>Campos añadidos</w:t>
      </w:r>
    </w:p>
    <w:p w14:paraId="7C421B14" w14:textId="77777777" w:rsidR="008C6A16" w:rsidRDefault="008C6A16" w:rsidP="008C6A16">
      <w:pPr>
        <w:keepNext/>
      </w:pPr>
      <w:r>
        <w:rPr>
          <w:noProof/>
          <w:lang w:eastAsia="es-ES"/>
        </w:rPr>
        <w:drawing>
          <wp:inline distT="0" distB="0" distL="0" distR="0" wp14:anchorId="3BD811CB" wp14:editId="3B3DAC54">
            <wp:extent cx="5400040" cy="22371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9D6389C" w14:textId="7ADD7321" w:rsidR="008C6A16" w:rsidRDefault="008C6A16" w:rsidP="008C6A16">
      <w:pPr>
        <w:pStyle w:val="Descripcin"/>
        <w:jc w:val="center"/>
      </w:pPr>
      <w:proofErr w:type="spellStart"/>
      <w:r>
        <w:t>Wordpress</w:t>
      </w:r>
      <w:proofErr w:type="spellEnd"/>
      <w:r>
        <w:t xml:space="preserve"> instalado</w:t>
      </w:r>
    </w:p>
    <w:p w14:paraId="1C96C2C9" w14:textId="5BD6B5FB" w:rsidR="008C6A16" w:rsidRDefault="00652FD5" w:rsidP="00652FD5">
      <w:pPr>
        <w:pStyle w:val="Ttulo1"/>
      </w:pPr>
      <w:r>
        <w:t>7: Últimos pasos.</w:t>
      </w:r>
    </w:p>
    <w:p w14:paraId="5710535F" w14:textId="6222E106" w:rsidR="00652FD5" w:rsidRDefault="00652FD5" w:rsidP="00652FD5">
      <w:r>
        <w:t xml:space="preserve">Ahora, crearemos un artículo desde el Cliente. Para ello, en el buscador, pondremos </w:t>
      </w:r>
      <w:r>
        <w:rPr>
          <w:b/>
        </w:rPr>
        <w:t>serverlamp.lamp.com</w:t>
      </w:r>
      <w:r>
        <w:t>. Automáticamente, aparecerá esta pantalla:</w:t>
      </w:r>
    </w:p>
    <w:p w14:paraId="7C13A0EF" w14:textId="77777777" w:rsidR="00F2380C" w:rsidRDefault="00F2380C" w:rsidP="00F2380C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4204BF70" wp14:editId="208B423A">
            <wp:extent cx="5400040" cy="25895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9930" w14:textId="70F28CCC" w:rsidR="00F2380C" w:rsidRDefault="00F2380C" w:rsidP="00F2380C">
      <w:pPr>
        <w:pStyle w:val="Descripcin"/>
        <w:jc w:val="center"/>
      </w:pPr>
      <w:r>
        <w:t>¡Hola, mundo!</w:t>
      </w:r>
    </w:p>
    <w:p w14:paraId="241074AF" w14:textId="62109495" w:rsidR="00823250" w:rsidRDefault="00371184" w:rsidP="00823250">
      <w:r>
        <w:t xml:space="preserve">Ahora que sabemos que </w:t>
      </w:r>
      <w:proofErr w:type="spellStart"/>
      <w:r>
        <w:t>Wordpress</w:t>
      </w:r>
      <w:proofErr w:type="spellEnd"/>
      <w:r>
        <w:t xml:space="preserve"> funciona correctamente, deberemos poner en el buscador la ruta al archivo de autenticación, que es </w:t>
      </w:r>
      <w:r>
        <w:rPr>
          <w:b/>
        </w:rPr>
        <w:t>serverlamp.lamp.com/</w:t>
      </w:r>
      <w:proofErr w:type="spellStart"/>
      <w:r>
        <w:rPr>
          <w:b/>
        </w:rPr>
        <w:t>wp-login.php</w:t>
      </w:r>
      <w:proofErr w:type="spellEnd"/>
      <w:r>
        <w:t>.</w:t>
      </w:r>
    </w:p>
    <w:p w14:paraId="1FAE4CFC" w14:textId="77777777" w:rsidR="00371184" w:rsidRDefault="00371184" w:rsidP="00371184">
      <w:pPr>
        <w:keepNext/>
      </w:pPr>
      <w:r>
        <w:rPr>
          <w:noProof/>
          <w:lang w:eastAsia="es-ES"/>
        </w:rPr>
        <w:drawing>
          <wp:inline distT="0" distB="0" distL="0" distR="0" wp14:anchorId="3269DCB8" wp14:editId="16DBD91F">
            <wp:extent cx="5400040" cy="27800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117B" w14:textId="5FCF4FE2" w:rsidR="00371184" w:rsidRPr="00371184" w:rsidRDefault="00371184" w:rsidP="00D9039E">
      <w:pPr>
        <w:pStyle w:val="Descripcin"/>
        <w:jc w:val="center"/>
      </w:pPr>
      <w:r>
        <w:t>Autenticaci</w:t>
      </w:r>
      <w:r w:rsidR="00D9039E">
        <w:t>ón</w:t>
      </w:r>
    </w:p>
    <w:p w14:paraId="3F1A126C" w14:textId="302213E8" w:rsidR="00652FD5" w:rsidRDefault="00D9039E" w:rsidP="00652FD5">
      <w:r>
        <w:t xml:space="preserve">Damos a acceder, </w:t>
      </w:r>
      <w:r>
        <w:rPr>
          <w:b/>
        </w:rPr>
        <w:t>y entraremos como administrador al sitio</w:t>
      </w:r>
      <w:r>
        <w:t>.</w:t>
      </w:r>
    </w:p>
    <w:p w14:paraId="474A1FE4" w14:textId="77777777" w:rsidR="00D9039E" w:rsidRDefault="00D9039E" w:rsidP="00D9039E">
      <w:pPr>
        <w:keepNext/>
      </w:pPr>
      <w:r>
        <w:rPr>
          <w:noProof/>
          <w:lang w:eastAsia="es-ES"/>
        </w:rPr>
        <w:drawing>
          <wp:inline distT="0" distB="0" distL="0" distR="0" wp14:anchorId="462812A6" wp14:editId="25BCB992">
            <wp:extent cx="5400040" cy="16230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77DC" w14:textId="5A957D29" w:rsidR="00D9039E" w:rsidRDefault="00D9039E" w:rsidP="00D9039E">
      <w:pPr>
        <w:pStyle w:val="Descripcin"/>
        <w:jc w:val="center"/>
      </w:pPr>
      <w:r>
        <w:t>Bienvenido al sitio</w:t>
      </w:r>
    </w:p>
    <w:p w14:paraId="33EF6A95" w14:textId="4C03F321" w:rsidR="00D9039E" w:rsidRDefault="00D9039E" w:rsidP="00D9039E">
      <w:r>
        <w:lastRenderedPageBreak/>
        <w:t xml:space="preserve">Lo último que resta es </w:t>
      </w:r>
      <w:r>
        <w:rPr>
          <w:b/>
        </w:rPr>
        <w:t>ir a entradas, y añadir una nueva entrada</w:t>
      </w:r>
      <w:r>
        <w:t>. Ahí, añadiremos una nueva entrada (valga la redundancia).</w:t>
      </w:r>
    </w:p>
    <w:p w14:paraId="4E9305A4" w14:textId="275CD8EE" w:rsidR="003C02FA" w:rsidRDefault="00760B4B" w:rsidP="00D9039E">
      <w:r>
        <w:t>Por desgracia, la virtualización da errores y fallos, por lo que saldrá la siguiente ventana:</w:t>
      </w:r>
    </w:p>
    <w:p w14:paraId="631148C9" w14:textId="77777777" w:rsidR="00760B4B" w:rsidRDefault="00760B4B" w:rsidP="00760B4B">
      <w:pPr>
        <w:keepNext/>
      </w:pPr>
      <w:r>
        <w:rPr>
          <w:noProof/>
          <w:lang w:eastAsia="es-ES"/>
        </w:rPr>
        <w:drawing>
          <wp:inline distT="0" distB="0" distL="0" distR="0" wp14:anchorId="007A7E8F" wp14:editId="75A2C573">
            <wp:extent cx="5368290" cy="16256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88" t="1" b="23673"/>
                    <a:stretch/>
                  </pic:blipFill>
                  <pic:spPr bwMode="auto">
                    <a:xfrm>
                      <a:off x="0" y="0"/>
                      <a:ext cx="536829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AF7CE" w14:textId="612EA98B" w:rsidR="00760B4B" w:rsidRDefault="00760B4B" w:rsidP="00760B4B">
      <w:pPr>
        <w:pStyle w:val="Descripcin"/>
        <w:jc w:val="center"/>
      </w:pPr>
      <w:r>
        <w:t>Resultado final</w:t>
      </w:r>
    </w:p>
    <w:p w14:paraId="562B3667" w14:textId="77777777" w:rsidR="0073207B" w:rsidRPr="0073207B" w:rsidRDefault="0073207B" w:rsidP="0073207B">
      <w:pPr>
        <w:jc w:val="left"/>
      </w:pPr>
    </w:p>
    <w:sectPr w:rsidR="0073207B" w:rsidRPr="0073207B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4E957" w14:textId="77777777" w:rsidR="00090DF8" w:rsidRDefault="00090DF8" w:rsidP="00044DCD">
      <w:pPr>
        <w:spacing w:after="0" w:line="240" w:lineRule="auto"/>
      </w:pPr>
      <w:r>
        <w:separator/>
      </w:r>
    </w:p>
  </w:endnote>
  <w:endnote w:type="continuationSeparator" w:id="0">
    <w:p w14:paraId="351BEA8F" w14:textId="77777777" w:rsidR="00090DF8" w:rsidRDefault="00090DF8" w:rsidP="0004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254031"/>
      <w:docPartObj>
        <w:docPartGallery w:val="Page Numbers (Bottom of Page)"/>
        <w:docPartUnique/>
      </w:docPartObj>
    </w:sdtPr>
    <w:sdtEndPr/>
    <w:sdtContent>
      <w:p w14:paraId="7494FE35" w14:textId="04EAB100" w:rsidR="00E41404" w:rsidRDefault="00E414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07B">
          <w:rPr>
            <w:noProof/>
          </w:rPr>
          <w:t>8</w:t>
        </w:r>
        <w:r>
          <w:fldChar w:fldCharType="end"/>
        </w:r>
      </w:p>
    </w:sdtContent>
  </w:sdt>
  <w:p w14:paraId="51364757" w14:textId="77777777" w:rsidR="00E41404" w:rsidRDefault="00E414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6EA47" w14:textId="77777777" w:rsidR="00090DF8" w:rsidRDefault="00090DF8" w:rsidP="00044DCD">
      <w:pPr>
        <w:spacing w:after="0" w:line="240" w:lineRule="auto"/>
      </w:pPr>
      <w:r>
        <w:separator/>
      </w:r>
    </w:p>
  </w:footnote>
  <w:footnote w:type="continuationSeparator" w:id="0">
    <w:p w14:paraId="51B265FF" w14:textId="77777777" w:rsidR="00090DF8" w:rsidRDefault="00090DF8" w:rsidP="00044DCD">
      <w:pPr>
        <w:spacing w:after="0" w:line="240" w:lineRule="auto"/>
      </w:pPr>
      <w:r>
        <w:continuationSeparator/>
      </w:r>
    </w:p>
  </w:footnote>
  <w:footnote w:id="1">
    <w:p w14:paraId="06F593F5" w14:textId="3158A12F" w:rsidR="00095FF8" w:rsidRPr="00095FF8" w:rsidRDefault="00095FF8">
      <w:pPr>
        <w:pStyle w:val="Textonotapie"/>
        <w:rPr>
          <w:b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</w:rPr>
        <w:t xml:space="preserve">Puede ser necesario hacer un </w:t>
      </w:r>
      <w:proofErr w:type="spellStart"/>
      <w:r>
        <w:rPr>
          <w:b/>
          <w:i/>
        </w:rPr>
        <w:t>ap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pdate</w:t>
      </w:r>
      <w:proofErr w:type="spellEnd"/>
      <w:r>
        <w:rPr>
          <w:b/>
        </w:rPr>
        <w:t xml:space="preserve">, y un </w:t>
      </w:r>
      <w:proofErr w:type="spellStart"/>
      <w:r>
        <w:rPr>
          <w:b/>
          <w:i/>
        </w:rPr>
        <w:t>ap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pgrade</w:t>
      </w:r>
      <w:proofErr w:type="spellEnd"/>
      <w:r>
        <w:rPr>
          <w:b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078E"/>
    <w:multiLevelType w:val="hybridMultilevel"/>
    <w:tmpl w:val="18D4E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27"/>
    <w:rsid w:val="00004925"/>
    <w:rsid w:val="00044DCD"/>
    <w:rsid w:val="00082FDD"/>
    <w:rsid w:val="00085F2E"/>
    <w:rsid w:val="00090DF8"/>
    <w:rsid w:val="00095FF8"/>
    <w:rsid w:val="000C03A2"/>
    <w:rsid w:val="000C1E2E"/>
    <w:rsid w:val="000D1B26"/>
    <w:rsid w:val="000D5BDD"/>
    <w:rsid w:val="00183872"/>
    <w:rsid w:val="001B0D17"/>
    <w:rsid w:val="001D46F3"/>
    <w:rsid w:val="00203FC3"/>
    <w:rsid w:val="00204B08"/>
    <w:rsid w:val="002268AB"/>
    <w:rsid w:val="00234F69"/>
    <w:rsid w:val="00246409"/>
    <w:rsid w:val="002476C8"/>
    <w:rsid w:val="00253603"/>
    <w:rsid w:val="00261575"/>
    <w:rsid w:val="00287261"/>
    <w:rsid w:val="002A5F22"/>
    <w:rsid w:val="002C20A9"/>
    <w:rsid w:val="002C469C"/>
    <w:rsid w:val="002E206C"/>
    <w:rsid w:val="003045C2"/>
    <w:rsid w:val="003057AA"/>
    <w:rsid w:val="0030789B"/>
    <w:rsid w:val="003140E4"/>
    <w:rsid w:val="00331189"/>
    <w:rsid w:val="00371184"/>
    <w:rsid w:val="003857C7"/>
    <w:rsid w:val="00397257"/>
    <w:rsid w:val="003C02FA"/>
    <w:rsid w:val="0040372F"/>
    <w:rsid w:val="0041619E"/>
    <w:rsid w:val="0041771A"/>
    <w:rsid w:val="004745FA"/>
    <w:rsid w:val="00477AA4"/>
    <w:rsid w:val="00487556"/>
    <w:rsid w:val="004B065A"/>
    <w:rsid w:val="004B3CCB"/>
    <w:rsid w:val="0053026A"/>
    <w:rsid w:val="00532CE6"/>
    <w:rsid w:val="00532E3B"/>
    <w:rsid w:val="00533476"/>
    <w:rsid w:val="00536268"/>
    <w:rsid w:val="00556582"/>
    <w:rsid w:val="00566B7C"/>
    <w:rsid w:val="005A01B6"/>
    <w:rsid w:val="005A039B"/>
    <w:rsid w:val="00627821"/>
    <w:rsid w:val="006314CA"/>
    <w:rsid w:val="00643BA1"/>
    <w:rsid w:val="00652FD5"/>
    <w:rsid w:val="006615F7"/>
    <w:rsid w:val="00684BE2"/>
    <w:rsid w:val="006D0A0C"/>
    <w:rsid w:val="006F77A6"/>
    <w:rsid w:val="0071317D"/>
    <w:rsid w:val="0071627E"/>
    <w:rsid w:val="0073207B"/>
    <w:rsid w:val="00760B4B"/>
    <w:rsid w:val="007C2CE5"/>
    <w:rsid w:val="007D3659"/>
    <w:rsid w:val="007F7A94"/>
    <w:rsid w:val="00820471"/>
    <w:rsid w:val="00823250"/>
    <w:rsid w:val="008243CB"/>
    <w:rsid w:val="008933B8"/>
    <w:rsid w:val="008C3C22"/>
    <w:rsid w:val="008C6A16"/>
    <w:rsid w:val="008D5FE3"/>
    <w:rsid w:val="008E0B2B"/>
    <w:rsid w:val="008E1ABB"/>
    <w:rsid w:val="00963C22"/>
    <w:rsid w:val="00971569"/>
    <w:rsid w:val="00991210"/>
    <w:rsid w:val="009943D9"/>
    <w:rsid w:val="00A13BAE"/>
    <w:rsid w:val="00AA44F8"/>
    <w:rsid w:val="00AB50AC"/>
    <w:rsid w:val="00AD6496"/>
    <w:rsid w:val="00B542A3"/>
    <w:rsid w:val="00B935D1"/>
    <w:rsid w:val="00BA1FAE"/>
    <w:rsid w:val="00BF0C73"/>
    <w:rsid w:val="00C11628"/>
    <w:rsid w:val="00C15667"/>
    <w:rsid w:val="00C401D4"/>
    <w:rsid w:val="00C42AAE"/>
    <w:rsid w:val="00C736D7"/>
    <w:rsid w:val="00C974D7"/>
    <w:rsid w:val="00CC064A"/>
    <w:rsid w:val="00CE165B"/>
    <w:rsid w:val="00CF6C6E"/>
    <w:rsid w:val="00D00027"/>
    <w:rsid w:val="00D231F6"/>
    <w:rsid w:val="00D23875"/>
    <w:rsid w:val="00D5682B"/>
    <w:rsid w:val="00D9039E"/>
    <w:rsid w:val="00DF2A7D"/>
    <w:rsid w:val="00E26D17"/>
    <w:rsid w:val="00E35DD0"/>
    <w:rsid w:val="00E41404"/>
    <w:rsid w:val="00E8156F"/>
    <w:rsid w:val="00E83B19"/>
    <w:rsid w:val="00E84C0C"/>
    <w:rsid w:val="00EA6CC4"/>
    <w:rsid w:val="00EB1231"/>
    <w:rsid w:val="00ED7BF3"/>
    <w:rsid w:val="00EE5D47"/>
    <w:rsid w:val="00EF19ED"/>
    <w:rsid w:val="00EF5973"/>
    <w:rsid w:val="00F06D4F"/>
    <w:rsid w:val="00F2380C"/>
    <w:rsid w:val="00F46EC7"/>
    <w:rsid w:val="00F9450D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AE6A"/>
  <w15:chartTrackingRefBased/>
  <w15:docId w15:val="{00041FB4-911D-4593-B000-CC15F437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2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31189"/>
    <w:pPr>
      <w:keepNext/>
      <w:keepLines/>
      <w:spacing w:before="240" w:after="0"/>
      <w:outlineLvl w:val="0"/>
    </w:pPr>
    <w:rPr>
      <w:rFonts w:eastAsiaTheme="majorEastAsia" w:cstheme="minorHAnsi"/>
      <w:b/>
      <w:sz w:val="32"/>
      <w:szCs w:val="32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04B08"/>
    <w:pPr>
      <w:outlineLvl w:val="1"/>
    </w:pPr>
    <w:rPr>
      <w:sz w:val="28"/>
      <w:szCs w:val="28"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00027"/>
    <w:pPr>
      <w:spacing w:after="0" w:line="240" w:lineRule="auto"/>
      <w:contextualSpacing/>
    </w:pPr>
    <w:rPr>
      <w:rFonts w:eastAsiaTheme="majorEastAsia" w:cstheme="minorHAnsi"/>
      <w:b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D00027"/>
    <w:rPr>
      <w:rFonts w:eastAsiaTheme="majorEastAsia" w:cstheme="minorHAnsi"/>
      <w:b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1189"/>
    <w:rPr>
      <w:rFonts w:eastAsiaTheme="majorEastAsia" w:cstheme="minorHAnsi"/>
      <w:b/>
      <w:sz w:val="32"/>
      <w:szCs w:val="3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44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4D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D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4D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77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A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A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AA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F19E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19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06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404"/>
  </w:style>
  <w:style w:type="paragraph" w:styleId="Piedepgina">
    <w:name w:val="footer"/>
    <w:basedOn w:val="Normal"/>
    <w:link w:val="PiedepginaCar"/>
    <w:uiPriority w:val="99"/>
    <w:unhideWhenUsed/>
    <w:rsid w:val="00E4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404"/>
  </w:style>
  <w:style w:type="paragraph" w:styleId="TtuloTDC">
    <w:name w:val="TOC Heading"/>
    <w:basedOn w:val="Ttulo1"/>
    <w:next w:val="Normal"/>
    <w:uiPriority w:val="39"/>
    <w:unhideWhenUsed/>
    <w:qFormat/>
    <w:rsid w:val="00E41404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41404"/>
    <w:pPr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1404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41404"/>
    <w:pPr>
      <w:spacing w:after="100"/>
      <w:ind w:left="440"/>
      <w:jc w:val="left"/>
    </w:pPr>
    <w:rPr>
      <w:rFonts w:eastAsiaTheme="minorEastAsia" w:cs="Times New Roman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13BAE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04B08"/>
  </w:style>
  <w:style w:type="character" w:customStyle="1" w:styleId="SaludoCar">
    <w:name w:val="Saludo Car"/>
    <w:basedOn w:val="Fuentedeprrafopredeter"/>
    <w:link w:val="Saludo"/>
    <w:uiPriority w:val="99"/>
    <w:rsid w:val="00204B08"/>
  </w:style>
  <w:style w:type="paragraph" w:styleId="Textoindependiente">
    <w:name w:val="Body Text"/>
    <w:basedOn w:val="Normal"/>
    <w:link w:val="TextoindependienteCar"/>
    <w:uiPriority w:val="99"/>
    <w:unhideWhenUsed/>
    <w:rsid w:val="00204B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4B08"/>
  </w:style>
  <w:style w:type="character" w:customStyle="1" w:styleId="Ttulo2Car">
    <w:name w:val="Título 2 Car"/>
    <w:basedOn w:val="Fuentedeprrafopredeter"/>
    <w:link w:val="Ttulo2"/>
    <w:uiPriority w:val="9"/>
    <w:rsid w:val="00204B08"/>
    <w:rPr>
      <w:rFonts w:eastAsiaTheme="majorEastAsia"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ordpress.org/download/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root@serverlamp.lamp.com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3D31-225D-4F43-BD6C-A8DDB63B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rdío Montoya</dc:creator>
  <cp:keywords/>
  <dc:description/>
  <cp:lastModifiedBy>David Tardío Montoya</cp:lastModifiedBy>
  <cp:revision>26</cp:revision>
  <dcterms:created xsi:type="dcterms:W3CDTF">2022-02-08T12:53:00Z</dcterms:created>
  <dcterms:modified xsi:type="dcterms:W3CDTF">2022-02-17T11:04:00Z</dcterms:modified>
</cp:coreProperties>
</file>